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D89A" w14:textId="77777777" w:rsidR="00A73351" w:rsidRPr="00AB2196" w:rsidRDefault="00A73351" w:rsidP="00A7335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</w:pPr>
      <w:r w:rsidRPr="00AB2196"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  <w:t>Viernes</w:t>
      </w:r>
    </w:p>
    <w:p w14:paraId="620A6076" w14:textId="6494BDF6" w:rsidR="00A73351" w:rsidRPr="00AB2196" w:rsidRDefault="7EB95725" w:rsidP="00A7335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56"/>
          <w:szCs w:val="56"/>
          <w:lang w:eastAsia="es-MX"/>
        </w:rPr>
      </w:pPr>
      <w:r w:rsidRPr="00AB2196">
        <w:rPr>
          <w:rFonts w:ascii="Montserrat" w:eastAsia="Times New Roman" w:hAnsi="Montserrat" w:cs="Times New Roman"/>
          <w:b/>
          <w:bCs/>
          <w:color w:val="000000"/>
          <w:kern w:val="24"/>
          <w:sz w:val="56"/>
          <w:szCs w:val="56"/>
          <w:lang w:eastAsia="es-MX"/>
        </w:rPr>
        <w:t>1</w:t>
      </w:r>
      <w:r w:rsidR="00AB2196" w:rsidRPr="00AB2196">
        <w:rPr>
          <w:rFonts w:ascii="Montserrat" w:eastAsia="Times New Roman" w:hAnsi="Montserrat" w:cs="Times New Roman"/>
          <w:b/>
          <w:bCs/>
          <w:color w:val="000000"/>
          <w:kern w:val="24"/>
          <w:sz w:val="56"/>
          <w:szCs w:val="56"/>
          <w:lang w:eastAsia="es-MX"/>
        </w:rPr>
        <w:t>2</w:t>
      </w:r>
    </w:p>
    <w:p w14:paraId="43238AE0" w14:textId="512A5048" w:rsidR="00A73351" w:rsidRPr="00AB2196" w:rsidRDefault="00A73351" w:rsidP="00A7335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</w:pPr>
      <w:r w:rsidRPr="00AB2196"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  <w:t>de mayo</w:t>
      </w:r>
    </w:p>
    <w:p w14:paraId="78C98B98" w14:textId="66FD3DBA" w:rsidR="00A73351" w:rsidRPr="00AB2196" w:rsidRDefault="00A73351" w:rsidP="00A7335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40"/>
          <w:szCs w:val="40"/>
          <w:lang w:eastAsia="es-MX"/>
        </w:rPr>
      </w:pPr>
    </w:p>
    <w:p w14:paraId="3742BAB9" w14:textId="77777777" w:rsidR="00A73351" w:rsidRPr="00AB2196" w:rsidRDefault="00A73351" w:rsidP="00A7335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</w:pPr>
      <w:r w:rsidRPr="00AB2196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Preescolar</w:t>
      </w:r>
    </w:p>
    <w:p w14:paraId="7933AECC" w14:textId="77777777" w:rsidR="002B2402" w:rsidRPr="00AB2196" w:rsidRDefault="00863B4C" w:rsidP="00A7335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</w:pPr>
      <w:r w:rsidRPr="00AB2196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Inglés</w:t>
      </w:r>
      <w:r w:rsidR="00A73351" w:rsidRPr="00AB2196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 xml:space="preserve"> </w:t>
      </w:r>
    </w:p>
    <w:p w14:paraId="16021610" w14:textId="082B1E3D" w:rsidR="00A73351" w:rsidRPr="00AB2196" w:rsidRDefault="00863B4C" w:rsidP="00A7335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</w:pPr>
      <w:r w:rsidRPr="00AB2196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(c</w:t>
      </w:r>
      <w:r w:rsidR="00A73351" w:rsidRPr="00AB2196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iclo I</w:t>
      </w:r>
      <w:r w:rsidRPr="00AB2196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)</w:t>
      </w:r>
    </w:p>
    <w:p w14:paraId="1C35FDFC" w14:textId="0ED41FB3" w:rsidR="00A73351" w:rsidRPr="00AB2196" w:rsidRDefault="00A73351" w:rsidP="00A7335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40"/>
          <w:szCs w:val="40"/>
          <w:lang w:eastAsia="es-MX"/>
        </w:rPr>
      </w:pPr>
    </w:p>
    <w:p w14:paraId="7AD0CBE6" w14:textId="2AB28E4B" w:rsidR="00A73351" w:rsidRPr="00AB2196" w:rsidRDefault="00A73351" w:rsidP="00A73351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sz w:val="48"/>
          <w:szCs w:val="40"/>
          <w:lang w:eastAsia="es-MX"/>
        </w:rPr>
      </w:pPr>
      <w:r w:rsidRPr="00AB2196">
        <w:rPr>
          <w:rFonts w:ascii="Montserrat" w:eastAsia="Times New Roman" w:hAnsi="Montserrat" w:cs="Times New Roman"/>
          <w:i/>
          <w:color w:val="000000"/>
          <w:kern w:val="24"/>
          <w:sz w:val="48"/>
          <w:szCs w:val="40"/>
          <w:lang w:eastAsia="es-MX"/>
        </w:rPr>
        <w:t>Reconoce su belleza</w:t>
      </w:r>
    </w:p>
    <w:p w14:paraId="139CE282" w14:textId="77777777" w:rsidR="002B2402" w:rsidRPr="00AB2196" w:rsidRDefault="002B2402" w:rsidP="00A73351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szCs w:val="24"/>
          <w:lang w:eastAsia="es-MX"/>
        </w:rPr>
      </w:pPr>
    </w:p>
    <w:p w14:paraId="125822B7" w14:textId="77777777" w:rsidR="002B2402" w:rsidRPr="00AB2196" w:rsidRDefault="002B2402" w:rsidP="00A73351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szCs w:val="24"/>
          <w:lang w:eastAsia="es-MX"/>
        </w:rPr>
      </w:pPr>
    </w:p>
    <w:p w14:paraId="69C5E61E" w14:textId="61682F3A" w:rsidR="00A73351" w:rsidRPr="00AB2196" w:rsidRDefault="00A73351" w:rsidP="7EB95725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AB2196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Aprendizaje esperado:</w:t>
      </w:r>
      <w:r w:rsidRPr="00AB219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AB2196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xplora libros de cuentos.</w:t>
      </w:r>
    </w:p>
    <w:p w14:paraId="14F098A8" w14:textId="77777777" w:rsidR="00A73351" w:rsidRPr="00AB2196" w:rsidRDefault="00A73351" w:rsidP="00A73351">
      <w:pPr>
        <w:spacing w:after="0" w:line="240" w:lineRule="auto"/>
        <w:rPr>
          <w:rFonts w:ascii="Montserrat" w:eastAsia="Calibri" w:hAnsi="Montserrat" w:cs="Times New Roman"/>
          <w:color w:val="000000"/>
          <w:kern w:val="24"/>
        </w:rPr>
      </w:pPr>
    </w:p>
    <w:p w14:paraId="40ADF1ED" w14:textId="5A719790" w:rsidR="00A73351" w:rsidRPr="00AB2196" w:rsidRDefault="00A73351" w:rsidP="7EB95725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b/>
          <w:bCs/>
          <w:i/>
          <w:iCs/>
          <w:color w:val="000000"/>
          <w:kern w:val="24"/>
        </w:rPr>
        <w:t xml:space="preserve">Énfasis: </w:t>
      </w:r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escucha la lectura de libros de cuentos infantiles.</w:t>
      </w:r>
    </w:p>
    <w:p w14:paraId="555FEC67" w14:textId="5BFD03FB" w:rsidR="00A73351" w:rsidRPr="00AB2196" w:rsidRDefault="00A73351" w:rsidP="00A73351">
      <w:pPr>
        <w:spacing w:after="0" w:line="240" w:lineRule="auto"/>
        <w:rPr>
          <w:rFonts w:ascii="Montserrat" w:eastAsia="Calibri" w:hAnsi="Montserrat" w:cs="Times New Roman"/>
          <w:bCs/>
          <w:i/>
          <w:color w:val="000000"/>
          <w:kern w:val="24"/>
        </w:rPr>
      </w:pPr>
    </w:p>
    <w:p w14:paraId="148EA8DA" w14:textId="3FF05F8E" w:rsidR="00A73351" w:rsidRPr="00AB2196" w:rsidRDefault="00A73351" w:rsidP="00A73351">
      <w:pPr>
        <w:spacing w:after="0" w:line="240" w:lineRule="auto"/>
        <w:rPr>
          <w:rFonts w:ascii="Montserrat" w:eastAsia="Calibri" w:hAnsi="Montserrat" w:cs="Times New Roman"/>
          <w:bCs/>
          <w:i/>
          <w:color w:val="000000"/>
          <w:kern w:val="24"/>
        </w:rPr>
      </w:pPr>
    </w:p>
    <w:p w14:paraId="7861805E" w14:textId="77777777" w:rsidR="00A73351" w:rsidRPr="00AB2196" w:rsidRDefault="00A73351" w:rsidP="00A73351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</w:rPr>
      </w:pPr>
      <w:r w:rsidRPr="00AB2196">
        <w:rPr>
          <w:rFonts w:ascii="Montserrat" w:eastAsia="Calibri" w:hAnsi="Montserrat" w:cs="Times New Roman"/>
          <w:b/>
          <w:sz w:val="28"/>
          <w:szCs w:val="28"/>
        </w:rPr>
        <w:t>¿Qué vamos a aprender?</w:t>
      </w:r>
    </w:p>
    <w:p w14:paraId="038E9272" w14:textId="4F8681D2" w:rsidR="00A73351" w:rsidRPr="00AB2196" w:rsidRDefault="00A73351" w:rsidP="00A73351">
      <w:pPr>
        <w:spacing w:after="0" w:line="240" w:lineRule="auto"/>
        <w:rPr>
          <w:rFonts w:ascii="Montserrat" w:eastAsia="Calibri" w:hAnsi="Montserrat" w:cs="Times New Roman"/>
          <w:bCs/>
          <w:i/>
          <w:color w:val="000000"/>
          <w:kern w:val="24"/>
        </w:rPr>
      </w:pPr>
    </w:p>
    <w:p w14:paraId="18869C5A" w14:textId="7BFF7743" w:rsidR="0045169F" w:rsidRPr="00AB2196" w:rsidRDefault="0045169F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color w:val="000000"/>
          <w:kern w:val="24"/>
        </w:rPr>
      </w:pPr>
      <w:r w:rsidRPr="00AB2196">
        <w:rPr>
          <w:rFonts w:ascii="Montserrat" w:eastAsia="Calibri" w:hAnsi="Montserrat" w:cs="Times New Roman"/>
          <w:bCs/>
          <w:color w:val="000000"/>
          <w:kern w:val="24"/>
        </w:rPr>
        <w:t>Explorarás libros de cuentos.</w:t>
      </w:r>
    </w:p>
    <w:p w14:paraId="7300A2D1" w14:textId="77777777" w:rsidR="0045169F" w:rsidRPr="00AB2196" w:rsidRDefault="0045169F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color w:val="000000"/>
          <w:kern w:val="24"/>
        </w:rPr>
      </w:pPr>
    </w:p>
    <w:p w14:paraId="4D6F2D2F" w14:textId="7F4819EA" w:rsidR="00D63FFB" w:rsidRPr="00AB2196" w:rsidRDefault="00D63FFB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Have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you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been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using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your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mouth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cover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?</w:t>
      </w:r>
      <w:r w:rsidR="00DA219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¿Has estado utilizando tu cubrebocas?</w:t>
      </w:r>
    </w:p>
    <w:p w14:paraId="6BBC9F06" w14:textId="77777777" w:rsidR="00D63FFB" w:rsidRPr="00AB2196" w:rsidRDefault="00D63FFB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color w:val="000000"/>
          <w:kern w:val="24"/>
        </w:rPr>
      </w:pPr>
    </w:p>
    <w:p w14:paraId="3D253A51" w14:textId="4C2F6E02" w:rsidR="00D63FFB" w:rsidRPr="00AB2196" w:rsidRDefault="00D63FFB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Remember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t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s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very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mportant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to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use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t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if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you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must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leave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your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home</w:t>
      </w:r>
      <w:r w:rsidR="0045169F"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and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remember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to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wash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your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hands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constantly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. / 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Recuerda que es muy importante usarlo si tienes que salir de casa, y recuerda lavarte las manos constantemente.</w:t>
      </w:r>
    </w:p>
    <w:p w14:paraId="69EA7205" w14:textId="77777777" w:rsidR="00D63FFB" w:rsidRPr="00AB2196" w:rsidRDefault="00D63FFB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0C6C11C" w14:textId="0C1711C2" w:rsidR="001E0D85" w:rsidRPr="00AB2196" w:rsidRDefault="001E0D85" w:rsidP="002B2402">
      <w:pPr>
        <w:pStyle w:val="Prrafodelist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AB2196">
        <w:rPr>
          <w:rFonts w:ascii="Montserrat" w:eastAsia="Times New Roman" w:hAnsi="Montserrat" w:cs="Times New Roman"/>
          <w:b/>
          <w:bCs/>
          <w:lang w:eastAsia="es-MX"/>
        </w:rPr>
        <w:t>Video recomendaciones</w:t>
      </w:r>
      <w:r w:rsidR="00DA2195" w:rsidRPr="00AB2196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29ADD6C5" w14:textId="212E1E47" w:rsidR="00AB2196" w:rsidRPr="00AB2196" w:rsidRDefault="00AB2196" w:rsidP="001857B7">
      <w:pPr>
        <w:pStyle w:val="Prrafodelista"/>
        <w:spacing w:after="0" w:line="240" w:lineRule="auto"/>
        <w:jc w:val="both"/>
        <w:textAlignment w:val="baseline"/>
      </w:pPr>
      <w:r w:rsidRPr="00AD0BEA">
        <w:rPr>
          <w:rFonts w:ascii="Montserrat" w:eastAsia="Montserrat" w:hAnsi="Montserrat" w:cs="Montserrat"/>
        </w:rPr>
        <w:t xml:space="preserve">(del minuto </w:t>
      </w:r>
      <w:r w:rsidR="00507715">
        <w:rPr>
          <w:rFonts w:ascii="Montserrat" w:eastAsia="Montserrat" w:hAnsi="Montserrat" w:cs="Montserrat"/>
        </w:rPr>
        <w:t>03</w:t>
      </w:r>
      <w:r w:rsidRPr="00AD0BEA">
        <w:rPr>
          <w:rFonts w:ascii="Montserrat" w:eastAsia="Montserrat" w:hAnsi="Montserrat" w:cs="Montserrat"/>
        </w:rPr>
        <w:t>:</w:t>
      </w:r>
      <w:r w:rsidR="00507715">
        <w:rPr>
          <w:rFonts w:ascii="Montserrat" w:eastAsia="Montserrat" w:hAnsi="Montserrat" w:cs="Montserrat"/>
        </w:rPr>
        <w:t>28</w:t>
      </w:r>
      <w:r w:rsidRPr="00AD0BEA">
        <w:rPr>
          <w:rFonts w:ascii="Montserrat" w:eastAsia="Montserrat" w:hAnsi="Montserrat" w:cs="Montserrat"/>
        </w:rPr>
        <w:t xml:space="preserve"> al minuto </w:t>
      </w:r>
      <w:r w:rsidR="00507715">
        <w:rPr>
          <w:rFonts w:ascii="Montserrat" w:eastAsia="Montserrat" w:hAnsi="Montserrat" w:cs="Montserrat"/>
        </w:rPr>
        <w:t>04</w:t>
      </w:r>
      <w:r>
        <w:rPr>
          <w:rFonts w:ascii="Montserrat" w:eastAsia="Montserrat" w:hAnsi="Montserrat" w:cs="Montserrat"/>
        </w:rPr>
        <w:t>:</w:t>
      </w:r>
      <w:r w:rsidR="00507715">
        <w:rPr>
          <w:rFonts w:ascii="Montserrat" w:eastAsia="Montserrat" w:hAnsi="Montserrat" w:cs="Montserrat"/>
        </w:rPr>
        <w:t>32</w:t>
      </w:r>
      <w:r>
        <w:rPr>
          <w:rFonts w:ascii="Montserrat" w:eastAsia="Montserrat" w:hAnsi="Montserrat" w:cs="Montserrat"/>
        </w:rPr>
        <w:t>)</w:t>
      </w:r>
    </w:p>
    <w:p w14:paraId="7D74F7B1" w14:textId="1E1F2031" w:rsidR="00AB2196" w:rsidRPr="00AB2196" w:rsidRDefault="00AB2196" w:rsidP="001857B7">
      <w:pPr>
        <w:pStyle w:val="Prrafodelista"/>
        <w:spacing w:after="0" w:line="240" w:lineRule="auto"/>
        <w:jc w:val="both"/>
        <w:textAlignment w:val="baseline"/>
        <w:rPr>
          <w:rFonts w:ascii="Montserrat" w:eastAsia="Calibri" w:hAnsi="Montserrat" w:cs="Times New Roman"/>
          <w:bCs/>
          <w:iCs/>
          <w:color w:val="000000"/>
          <w:kern w:val="24"/>
        </w:rPr>
      </w:pPr>
      <w:hyperlink r:id="rId8" w:history="1">
        <w:r w:rsidRPr="009E280A">
          <w:rPr>
            <w:rStyle w:val="Hipervnculo"/>
            <w:rFonts w:ascii="Montserrat" w:eastAsia="Calibri" w:hAnsi="Montserrat" w:cs="Times New Roman"/>
            <w:bCs/>
            <w:iCs/>
            <w:kern w:val="24"/>
          </w:rPr>
          <w:t>https://youtu.be/8eTh4yQICeo</w:t>
        </w:r>
      </w:hyperlink>
      <w:r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</w:t>
      </w:r>
    </w:p>
    <w:p w14:paraId="7A968359" w14:textId="77777777" w:rsidR="00AB2196" w:rsidRPr="00AB2196" w:rsidRDefault="00AB2196" w:rsidP="001857B7">
      <w:pPr>
        <w:pStyle w:val="Prrafodelista"/>
        <w:spacing w:after="0" w:line="240" w:lineRule="auto"/>
        <w:jc w:val="both"/>
        <w:textAlignment w:val="baseline"/>
      </w:pPr>
    </w:p>
    <w:p w14:paraId="54774C46" w14:textId="46162E30" w:rsidR="001857B7" w:rsidRPr="00AB2196" w:rsidRDefault="00DA2195" w:rsidP="001857B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B2196">
        <w:rPr>
          <w:rFonts w:ascii="Montserrat" w:eastAsia="Montserrat" w:hAnsi="Montserrat" w:cs="Montserrat"/>
        </w:rPr>
        <w:t>Para esta sesión necesitaras: T</w:t>
      </w:r>
      <w:r w:rsidR="001857B7" w:rsidRPr="00AB2196">
        <w:rPr>
          <w:rFonts w:ascii="Montserrat" w:eastAsia="Montserrat" w:hAnsi="Montserrat" w:cs="Montserrat"/>
        </w:rPr>
        <w:t xml:space="preserve">u cuaderno y lápiz. </w:t>
      </w:r>
    </w:p>
    <w:p w14:paraId="62703EDC" w14:textId="77777777" w:rsidR="00DA2195" w:rsidRPr="00AB2196" w:rsidRDefault="00DA2195" w:rsidP="001857B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B5EE52" w14:textId="77777777" w:rsidR="001857B7" w:rsidRPr="00AB2196" w:rsidRDefault="001857B7" w:rsidP="001857B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B2196">
        <w:rPr>
          <w:noProof/>
        </w:rPr>
        <w:lastRenderedPageBreak/>
        <w:drawing>
          <wp:inline distT="0" distB="0" distL="0" distR="0" wp14:anchorId="0184B847" wp14:editId="10318F82">
            <wp:extent cx="1510950" cy="14097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6413" cy="148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F479" w14:textId="77777777" w:rsidR="002B2402" w:rsidRPr="00AB2196" w:rsidRDefault="002B2402" w:rsidP="001857B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58470F31" w14:textId="77777777" w:rsidR="002B2402" w:rsidRPr="00AB2196" w:rsidRDefault="002B2402" w:rsidP="001857B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23ADF404" w14:textId="1925C018" w:rsidR="00A73351" w:rsidRPr="00AB2196" w:rsidRDefault="00A73351" w:rsidP="001857B7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  <w:r w:rsidRPr="00AB2196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¿Qué hacemos?</w:t>
      </w:r>
    </w:p>
    <w:p w14:paraId="140B0DB2" w14:textId="02AB7ED9" w:rsidR="00A73351" w:rsidRPr="00AB2196" w:rsidRDefault="00A73351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20CBFE8F" w14:textId="2739FE7D" w:rsidR="00566732" w:rsidRPr="00AB2196" w:rsidRDefault="00566732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gram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Do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you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remember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tory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you</w:t>
      </w:r>
      <w:proofErr w:type="spellEnd"/>
      <w:r w:rsidR="00B429FC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B429FC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learned</w:t>
      </w:r>
      <w:proofErr w:type="spellEnd"/>
      <w:r w:rsidR="00B429FC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in </w:t>
      </w:r>
      <w:proofErr w:type="spellStart"/>
      <w:r w:rsidR="00B429FC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last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clas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?</w:t>
      </w:r>
      <w:proofErr w:type="gramEnd"/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</w:t>
      </w:r>
      <w:r w:rsidR="00DA219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/ ¿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Recuerdas la historia que </w:t>
      </w:r>
      <w:r w:rsidR="00B429FC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conociste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la </w:t>
      </w:r>
      <w:r w:rsidR="0045169F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sesión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pasada?</w:t>
      </w:r>
    </w:p>
    <w:p w14:paraId="4CF17CB4" w14:textId="77777777" w:rsidR="00566732" w:rsidRPr="00AB2196" w:rsidRDefault="00566732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A2AB368" w14:textId="56C663ED" w:rsidR="00566732" w:rsidRPr="00AB2196" w:rsidRDefault="00B429FC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It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566732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="00566732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566732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tory</w:t>
      </w:r>
      <w:proofErr w:type="spellEnd"/>
      <w:r w:rsidR="00566732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566732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of</w:t>
      </w:r>
      <w:proofErr w:type="spellEnd"/>
      <w:r w:rsidR="00566732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566732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Goldilocks</w:t>
      </w:r>
      <w:proofErr w:type="spellEnd"/>
      <w:r w:rsidR="00566732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 w:rsidR="00566732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/Es </w:t>
      </w:r>
      <w:r w:rsidR="00566732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el cuento de Ricitos de Oro.</w:t>
      </w:r>
    </w:p>
    <w:p w14:paraId="76359D7B" w14:textId="77777777" w:rsidR="00566732" w:rsidRPr="00AB2196" w:rsidRDefault="00566732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80786F2" w14:textId="79A55928" w:rsidR="001857B7" w:rsidRPr="00AB2196" w:rsidRDefault="001857B7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gram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Do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you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remember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character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in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tory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?</w:t>
      </w:r>
      <w:proofErr w:type="gram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In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ession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,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you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will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complete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om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entence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r w:rsidR="00DA219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/ ¿</w:t>
      </w:r>
      <w:r w:rsidR="00B429FC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Recuerdas los personajes de la historia?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</w:t>
      </w:r>
      <w:r w:rsidRPr="00AB2196">
        <w:rPr>
          <w:rFonts w:ascii="Montserrat" w:eastAsia="Calibri" w:hAnsi="Montserrat" w:cs="Times New Roman"/>
          <w:bCs/>
          <w:color w:val="000000"/>
          <w:kern w:val="24"/>
        </w:rPr>
        <w:t>En esta sesión vas a completar algunas frases</w:t>
      </w:r>
      <w:r w:rsidR="00DA2195" w:rsidRPr="00AB2196">
        <w:rPr>
          <w:rFonts w:ascii="Montserrat" w:eastAsia="Calibri" w:hAnsi="Montserrat" w:cs="Times New Roman"/>
          <w:bCs/>
          <w:color w:val="000000"/>
          <w:kern w:val="24"/>
        </w:rPr>
        <w:t>.</w:t>
      </w:r>
    </w:p>
    <w:p w14:paraId="4CF154E7" w14:textId="2448CDAF" w:rsidR="00B429FC" w:rsidRPr="00AB2196" w:rsidRDefault="00B429FC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55EEBBB1" w14:textId="320244F1" w:rsidR="00B429FC" w:rsidRPr="00AB2196" w:rsidRDefault="00B429FC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When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Papa Bear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realized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omeon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ad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asted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food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, he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felt</w:t>
      </w:r>
      <w:proofErr w:type="spellEnd"/>
      <w:r w:rsidR="00DA219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 w:rsidR="001004DD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Cuando Papa Oso se dio cuenta </w:t>
      </w:r>
      <w:r w:rsidR="00732EA9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de que alguien </w:t>
      </w:r>
      <w:r w:rsidR="00DA219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había probado su comida, sintió.</w:t>
      </w:r>
    </w:p>
    <w:p w14:paraId="66BA6D5C" w14:textId="5DF45AA3" w:rsidR="00EE4ABE" w:rsidRPr="00AB2196" w:rsidRDefault="00732EA9" w:rsidP="001857B7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Angry</w:t>
      </w:r>
      <w:proofErr w:type="spellEnd"/>
      <w:r w:rsidR="001857B7"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!</w:t>
      </w:r>
      <w:r w:rsidR="001857B7"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/ </w:t>
      </w:r>
      <w:r w:rsidR="00EE4ABE" w:rsidRPr="00AB2196">
        <w:rPr>
          <w:rFonts w:ascii="Montserrat" w:eastAsia="Calibri" w:hAnsi="Montserrat" w:cs="Times New Roman"/>
          <w:iCs/>
          <w:color w:val="000000"/>
          <w:kern w:val="24"/>
        </w:rPr>
        <w:t>¡Enojado!</w:t>
      </w:r>
    </w:p>
    <w:p w14:paraId="477CBEC1" w14:textId="43B58D4E" w:rsidR="00566732" w:rsidRPr="00AB2196" w:rsidRDefault="00566732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26FAB2FE" w14:textId="1F97F2A8" w:rsidR="00EE4ABE" w:rsidRPr="00AB2196" w:rsidRDefault="00EE4ABE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When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Baby Bear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aw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at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omeon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ad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broken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chair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, he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felt</w:t>
      </w:r>
      <w:proofErr w:type="spellEnd"/>
      <w:r w:rsidR="00DA219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. 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/ Cuando Bebe oso vio que alguien h</w:t>
      </w:r>
      <w:r w:rsidR="00DA219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abía roto su silla, se sintió.</w:t>
      </w:r>
    </w:p>
    <w:p w14:paraId="0202DC32" w14:textId="46C7116D" w:rsidR="00917DB1" w:rsidRPr="00AB2196" w:rsidRDefault="001857B7" w:rsidP="001857B7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iCs/>
          <w:color w:val="000000"/>
          <w:kern w:val="24"/>
        </w:rPr>
        <w:t>Sad</w:t>
      </w:r>
      <w:proofErr w:type="spellEnd"/>
      <w:r w:rsidRPr="00AB2196">
        <w:rPr>
          <w:rFonts w:ascii="Montserrat" w:eastAsia="Calibri" w:hAnsi="Montserrat" w:cs="Times New Roman"/>
          <w:iCs/>
          <w:color w:val="000000"/>
          <w:kern w:val="24"/>
        </w:rPr>
        <w:t>!</w:t>
      </w:r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/ ¡</w:t>
      </w:r>
      <w:r w:rsidR="00917DB1"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Triste!</w:t>
      </w:r>
    </w:p>
    <w:p w14:paraId="2E7ED009" w14:textId="39C36E91" w:rsidR="00917DB1" w:rsidRPr="00AB2196" w:rsidRDefault="00917DB1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529BB0D5" w14:textId="58DFB506" w:rsidR="00917DB1" w:rsidRPr="00AB2196" w:rsidRDefault="00917DB1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When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Goldilock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aw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at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mall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bed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wa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="00DA219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DA219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perfect</w:t>
      </w:r>
      <w:proofErr w:type="spellEnd"/>
      <w:r w:rsidR="00DA219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DA219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ize</w:t>
      </w:r>
      <w:proofErr w:type="spellEnd"/>
      <w:r w:rsidR="00DA219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for </w:t>
      </w:r>
      <w:proofErr w:type="spellStart"/>
      <w:r w:rsidR="00DA219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er</w:t>
      </w:r>
      <w:proofErr w:type="spellEnd"/>
      <w:r w:rsidR="00DA219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, </w:t>
      </w:r>
      <w:proofErr w:type="spellStart"/>
      <w:r w:rsidR="00DA219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he</w:t>
      </w:r>
      <w:proofErr w:type="spellEnd"/>
      <w:r w:rsidR="00DA219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DA219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felt</w:t>
      </w:r>
      <w:proofErr w:type="spellEnd"/>
      <w:r w:rsidR="00DA219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. 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/</w:t>
      </w:r>
      <w:r w:rsidRPr="00AB2196">
        <w:t xml:space="preserve"> 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Cuando Ricitos de Oro vio que la cama pequeña era del tamaño </w:t>
      </w:r>
      <w:r w:rsidR="00DA219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perfecto para ella, se sintió.</w:t>
      </w:r>
    </w:p>
    <w:p w14:paraId="79007391" w14:textId="7EA2CE08" w:rsidR="009B5C05" w:rsidRPr="00AB2196" w:rsidRDefault="009B5C05" w:rsidP="001857B7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iCs/>
          <w:color w:val="000000"/>
          <w:kern w:val="24"/>
        </w:rPr>
        <w:t>Happy</w:t>
      </w:r>
      <w:proofErr w:type="spellEnd"/>
      <w:r w:rsidRPr="00AB2196">
        <w:rPr>
          <w:rFonts w:ascii="Montserrat" w:eastAsia="Calibri" w:hAnsi="Montserrat" w:cs="Times New Roman"/>
          <w:iCs/>
          <w:color w:val="000000"/>
          <w:kern w:val="24"/>
        </w:rPr>
        <w:t>!</w:t>
      </w:r>
      <w:r w:rsidR="001857B7"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</w:t>
      </w:r>
      <w:r w:rsidR="001857B7"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/ </w:t>
      </w:r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¡Feliz!</w:t>
      </w:r>
    </w:p>
    <w:p w14:paraId="47D74BAB" w14:textId="14721FB3" w:rsidR="009B5C05" w:rsidRPr="00AB2196" w:rsidRDefault="009B5C0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47333C25" w14:textId="2A898179" w:rsidR="009B5C05" w:rsidRPr="00AB2196" w:rsidRDefault="001857B7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Recuerda que</w:t>
      </w:r>
      <w:r w:rsidR="009B5C0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</w:t>
      </w:r>
      <w:proofErr w:type="spellStart"/>
      <w:r w:rsidR="009B5C0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sad</w:t>
      </w:r>
      <w:proofErr w:type="spellEnd"/>
      <w:r w:rsidR="009B5C0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, </w:t>
      </w:r>
      <w:proofErr w:type="spellStart"/>
      <w:r w:rsidR="009B5C0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happy</w:t>
      </w:r>
      <w:proofErr w:type="spellEnd"/>
      <w:r w:rsidR="009B5C0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y </w:t>
      </w:r>
      <w:proofErr w:type="spellStart"/>
      <w:r w:rsidR="009B5C0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angry</w:t>
      </w:r>
      <w:proofErr w:type="spellEnd"/>
      <w:r w:rsidR="009B5C0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son sentimientos. </w:t>
      </w:r>
    </w:p>
    <w:p w14:paraId="597B6346" w14:textId="6D9C5024" w:rsidR="009B5C05" w:rsidRPr="00AB2196" w:rsidRDefault="009B5C0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5F7CA396" w14:textId="142332DE" w:rsidR="009B5C05" w:rsidRPr="00AB2196" w:rsidRDefault="009B5C0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Would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you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lik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o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know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another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tory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?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</w:t>
      </w:r>
      <w:r w:rsidR="00D27B92" w:rsidRPr="00AB2196">
        <w:t xml:space="preserve"> </w:t>
      </w:r>
      <w:r w:rsidR="00D27B92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¿Quieres </w:t>
      </w:r>
      <w:r w:rsidR="006B7E74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conocer</w:t>
      </w:r>
      <w:r w:rsidR="00D27B92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otra historia</w:t>
      </w:r>
      <w:r w:rsidR="006B7E74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?</w:t>
      </w:r>
    </w:p>
    <w:p w14:paraId="5BC87445" w14:textId="19309E8B" w:rsidR="00B022C9" w:rsidRPr="00AB2196" w:rsidRDefault="00B022C9" w:rsidP="00B022C9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a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book</w:t>
      </w:r>
      <w:proofErr w:type="spellEnd"/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. /</w:t>
      </w:r>
      <w:r w:rsidR="00DA219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Este es un libro.</w:t>
      </w:r>
    </w:p>
    <w:p w14:paraId="4B9C9DEA" w14:textId="7944E66F" w:rsidR="009B5C05" w:rsidRPr="00AB2196" w:rsidRDefault="009B5C0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618C9FBE" w14:textId="330756FC" w:rsidR="006B7E74" w:rsidRPr="00AB2196" w:rsidRDefault="00401414" w:rsidP="00B022C9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AB2196">
        <w:rPr>
          <w:noProof/>
        </w:rPr>
        <w:lastRenderedPageBreak/>
        <w:drawing>
          <wp:inline distT="0" distB="0" distL="0" distR="0" wp14:anchorId="3BA0D923" wp14:editId="0F25088C">
            <wp:extent cx="841248" cy="856065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3742" cy="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06DE" w14:textId="77777777" w:rsidR="006B7E74" w:rsidRPr="00AB2196" w:rsidRDefault="006B7E74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3C98D76C" w14:textId="77777777" w:rsidR="006B7E74" w:rsidRPr="00AB2196" w:rsidRDefault="006B7E74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B2A5773" w14:textId="793EFB88" w:rsidR="006B7E74" w:rsidRPr="00AB2196" w:rsidRDefault="006B7E74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front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cover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</w:t>
      </w:r>
      <w:r w:rsidR="00DA219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Esta es la portada.</w:t>
      </w:r>
    </w:p>
    <w:p w14:paraId="46B25849" w14:textId="1C149312" w:rsidR="00CD11CA" w:rsidRPr="00AB2196" w:rsidRDefault="00B022C9" w:rsidP="00B022C9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AB2196">
        <w:rPr>
          <w:noProof/>
        </w:rPr>
        <w:drawing>
          <wp:inline distT="0" distB="0" distL="0" distR="0" wp14:anchorId="5C5AE0B8" wp14:editId="2C5DD4B2">
            <wp:extent cx="965606" cy="72913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8071" cy="7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AE10" w14:textId="77777777" w:rsidR="00B022C9" w:rsidRPr="00AB2196" w:rsidRDefault="00B022C9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color w:val="000000"/>
          <w:kern w:val="24"/>
        </w:rPr>
      </w:pPr>
    </w:p>
    <w:p w14:paraId="4269944B" w14:textId="004483BA" w:rsidR="006B7E74" w:rsidRPr="00AB2196" w:rsidRDefault="006B7E74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back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cover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</w:t>
      </w:r>
      <w:r w:rsidR="00DA219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Esta es la contraportada.</w:t>
      </w:r>
    </w:p>
    <w:p w14:paraId="4877E661" w14:textId="04508EC3" w:rsidR="00CD11CA" w:rsidRPr="00AB2196" w:rsidRDefault="00EC1FEA" w:rsidP="006B6251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AB2196">
        <w:rPr>
          <w:noProof/>
        </w:rPr>
        <w:drawing>
          <wp:inline distT="0" distB="0" distL="0" distR="0" wp14:anchorId="21817EF2" wp14:editId="55E69FB7">
            <wp:extent cx="1329167" cy="958291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42"/>
                    <a:stretch/>
                  </pic:blipFill>
                  <pic:spPr bwMode="auto">
                    <a:xfrm>
                      <a:off x="0" y="0"/>
                      <a:ext cx="1347846" cy="97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7EE4A" w14:textId="77777777" w:rsidR="006B6251" w:rsidRPr="00AB2196" w:rsidRDefault="006B6251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color w:val="000000"/>
          <w:kern w:val="24"/>
        </w:rPr>
      </w:pPr>
    </w:p>
    <w:p w14:paraId="676ADFF4" w14:textId="5F7E18A9" w:rsidR="006B7E74" w:rsidRPr="00AB2196" w:rsidRDefault="006B7E74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pin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Este es el lomo.</w:t>
      </w:r>
    </w:p>
    <w:p w14:paraId="0384FE0A" w14:textId="77777777" w:rsidR="00DA2195" w:rsidRPr="00AB2196" w:rsidRDefault="00DA219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6EDB6B2" w14:textId="0690948D" w:rsidR="0088039C" w:rsidRPr="00AB2196" w:rsidRDefault="0088039C" w:rsidP="0088039C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color w:val="000000"/>
          <w:kern w:val="24"/>
        </w:rPr>
      </w:pPr>
      <w:r w:rsidRPr="00AB2196">
        <w:rPr>
          <w:noProof/>
        </w:rPr>
        <w:drawing>
          <wp:inline distT="0" distB="0" distL="0" distR="0" wp14:anchorId="51700189" wp14:editId="54F35B16">
            <wp:extent cx="1207008" cy="1135354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539" t="3737"/>
                    <a:stretch/>
                  </pic:blipFill>
                  <pic:spPr bwMode="auto">
                    <a:xfrm>
                      <a:off x="0" y="0"/>
                      <a:ext cx="1220342" cy="114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1C6D7" w14:textId="77777777" w:rsidR="0088039C" w:rsidRPr="00AB2196" w:rsidRDefault="0088039C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color w:val="000000"/>
          <w:kern w:val="24"/>
        </w:rPr>
      </w:pPr>
    </w:p>
    <w:p w14:paraId="544BE567" w14:textId="2012840D" w:rsidR="00CD11CA" w:rsidRPr="00AB2196" w:rsidRDefault="006B7E74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itl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 Este es el título</w:t>
      </w:r>
      <w:r w:rsidR="00DA219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.</w:t>
      </w:r>
    </w:p>
    <w:p w14:paraId="075832E3" w14:textId="73CBB3E4" w:rsidR="00CD11CA" w:rsidRPr="00AB2196" w:rsidRDefault="0088039C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El ejemplo que estamos utilizando es</w:t>
      </w:r>
      <w:r w:rsidR="00DA219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,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“La Araña Muy Ocupada”</w:t>
      </w:r>
      <w:r w:rsidR="00DA219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.</w:t>
      </w:r>
    </w:p>
    <w:p w14:paraId="39230FED" w14:textId="77777777" w:rsidR="00CD11CA" w:rsidRPr="00AB2196" w:rsidRDefault="00CD11CA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7A3D2390" w14:textId="5F90E601" w:rsidR="00CD11CA" w:rsidRPr="00AB2196" w:rsidRDefault="00CD11CA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</w:t>
      </w:r>
      <w:r w:rsidR="006B7E74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is</w:t>
      </w:r>
      <w:proofErr w:type="spellEnd"/>
      <w:r w:rsidR="006B7E74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6B7E74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is</w:t>
      </w:r>
      <w:proofErr w:type="spellEnd"/>
      <w:r w:rsidR="006B7E74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6B7E74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="006B7E74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6B7E74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illustration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. 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/E</w:t>
      </w:r>
      <w:r w:rsidR="006B7E74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sta es la ilustración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.</w:t>
      </w:r>
    </w:p>
    <w:p w14:paraId="54D48EE0" w14:textId="77777777" w:rsidR="00DA2195" w:rsidRPr="00AB2196" w:rsidRDefault="00DA219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58F89FF7" w14:textId="1751BFDF" w:rsidR="00263C85" w:rsidRPr="00AB2196" w:rsidRDefault="00263C85" w:rsidP="00263C85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AB2196">
        <w:rPr>
          <w:noProof/>
        </w:rPr>
        <w:drawing>
          <wp:inline distT="0" distB="0" distL="0" distR="0" wp14:anchorId="363A8FE0" wp14:editId="51BCA3B3">
            <wp:extent cx="1355362" cy="7524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4716" cy="7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976D" w14:textId="4D27AEE3" w:rsidR="00CD11CA" w:rsidRPr="00AB2196" w:rsidRDefault="00CD11CA" w:rsidP="0088039C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4C9F5FE7" w14:textId="77777777" w:rsidR="0088039C" w:rsidRPr="00AB2196" w:rsidRDefault="0088039C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color w:val="000000"/>
          <w:kern w:val="24"/>
        </w:rPr>
      </w:pPr>
    </w:p>
    <w:p w14:paraId="4FC4B20A" w14:textId="797A1165" w:rsidR="006B7E74" w:rsidRPr="00AB2196" w:rsidRDefault="00CD11CA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</w:t>
      </w:r>
      <w:r w:rsidR="006B7E74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is</w:t>
      </w:r>
      <w:proofErr w:type="spellEnd"/>
      <w:r w:rsidR="006B7E74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6B7E74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is</w:t>
      </w:r>
      <w:proofErr w:type="spellEnd"/>
      <w:r w:rsidR="006B7E74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6B7E74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="006B7E74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page</w:t>
      </w:r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E</w:t>
      </w:r>
      <w:r w:rsidR="006B7E74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sta es la página.</w:t>
      </w:r>
    </w:p>
    <w:p w14:paraId="5AFA50B7" w14:textId="77777777" w:rsidR="00DA2195" w:rsidRPr="00AB2196" w:rsidRDefault="00DA219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885B14A" w14:textId="026AA0C7" w:rsidR="0088039C" w:rsidRPr="00AB2196" w:rsidRDefault="0088039C" w:rsidP="0088039C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color w:val="000000"/>
          <w:kern w:val="24"/>
        </w:rPr>
      </w:pPr>
      <w:r w:rsidRPr="00AB2196">
        <w:rPr>
          <w:noProof/>
        </w:rPr>
        <w:drawing>
          <wp:inline distT="0" distB="0" distL="0" distR="0" wp14:anchorId="4FA6AB2A" wp14:editId="4D945654">
            <wp:extent cx="2622709" cy="1076325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0585" cy="11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3246" w14:textId="77777777" w:rsidR="0088039C" w:rsidRPr="00AB2196" w:rsidRDefault="0088039C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color w:val="000000"/>
          <w:kern w:val="24"/>
        </w:rPr>
      </w:pPr>
    </w:p>
    <w:p w14:paraId="1A59358C" w14:textId="53A760E4" w:rsidR="00CD11CA" w:rsidRPr="00AB2196" w:rsidRDefault="00285369" w:rsidP="00285369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nam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of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book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you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are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going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o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read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in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ession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Ugly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Duckling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 w:rsidR="00CD11CA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El nombre d</w:t>
      </w:r>
      <w:r w:rsidR="00CD11CA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el libro 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que vas a leer en esta sesión </w:t>
      </w:r>
      <w:r w:rsidR="00CD11CA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es</w:t>
      </w:r>
      <w:r w:rsidR="000158BB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,</w:t>
      </w:r>
      <w:r w:rsidR="00CD11CA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El patito feo.</w:t>
      </w:r>
    </w:p>
    <w:p w14:paraId="232473A0" w14:textId="48747460" w:rsidR="00CD11CA" w:rsidRPr="00AB2196" w:rsidRDefault="00CD11CA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3AF04CB2" w14:textId="6F6BCA1E" w:rsidR="00CD11CA" w:rsidRPr="00AB2196" w:rsidRDefault="00285369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character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in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tory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are</w:t>
      </w:r>
      <w:r w:rsidR="00CD11CA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Los personajes del cuento son:</w:t>
      </w:r>
    </w:p>
    <w:p w14:paraId="2FBB1551" w14:textId="77777777" w:rsidR="00CD11CA" w:rsidRPr="00AB2196" w:rsidRDefault="00CD11CA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372D974C" w14:textId="573CDC6D" w:rsidR="00CD11CA" w:rsidRPr="00AB2196" w:rsidRDefault="00CD11CA" w:rsidP="000158BB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iCs/>
          <w:color w:val="000000"/>
          <w:kern w:val="24"/>
        </w:rPr>
        <w:t>-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Ugly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Duckling</w:t>
      </w:r>
      <w:proofErr w:type="spellEnd"/>
      <w:r w:rsidRPr="00AB2196">
        <w:rPr>
          <w:rFonts w:ascii="Montserrat" w:eastAsia="Calibri" w:hAnsi="Montserrat" w:cs="Times New Roman"/>
          <w:iCs/>
          <w:color w:val="000000"/>
          <w:kern w:val="24"/>
        </w:rPr>
        <w:t>. /</w:t>
      </w:r>
      <w:r w:rsidR="000158BB"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>El patito feo.</w:t>
      </w:r>
    </w:p>
    <w:p w14:paraId="6B121466" w14:textId="54E11405" w:rsidR="00CD11CA" w:rsidRPr="00AB2196" w:rsidRDefault="00CD11CA" w:rsidP="000158BB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iCs/>
          <w:color w:val="000000"/>
          <w:kern w:val="24"/>
        </w:rPr>
        <w:t>-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Mother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Duck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>.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/</w:t>
      </w:r>
      <w:r w:rsidR="000158BB"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>Mamá pato.</w:t>
      </w:r>
    </w:p>
    <w:p w14:paraId="2FA58C6F" w14:textId="59C9D629" w:rsidR="00CD11CA" w:rsidRPr="00AB2196" w:rsidRDefault="00CD11CA" w:rsidP="000158BB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iCs/>
          <w:color w:val="000000"/>
          <w:kern w:val="24"/>
        </w:rPr>
        <w:t>-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Ducklings</w:t>
      </w:r>
      <w:proofErr w:type="spellEnd"/>
      <w:r w:rsidRPr="00AB2196">
        <w:rPr>
          <w:rFonts w:ascii="Montserrat" w:eastAsia="Calibri" w:hAnsi="Montserrat" w:cs="Times New Roman"/>
          <w:iCs/>
          <w:color w:val="000000"/>
          <w:kern w:val="24"/>
        </w:rPr>
        <w:t>. /</w:t>
      </w:r>
      <w:r w:rsidR="000158BB"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Patitos. </w:t>
      </w:r>
    </w:p>
    <w:p w14:paraId="7D095011" w14:textId="2F29D4A3" w:rsidR="00CD11CA" w:rsidRPr="00AB2196" w:rsidRDefault="00CD11CA" w:rsidP="000158BB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iCs/>
          <w:color w:val="000000"/>
          <w:kern w:val="24"/>
        </w:rPr>
        <w:t>-</w:t>
      </w:r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Old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woman</w:t>
      </w:r>
      <w:proofErr w:type="spellEnd"/>
      <w:r w:rsidRPr="00AB2196">
        <w:rPr>
          <w:rFonts w:ascii="Montserrat" w:eastAsia="Calibri" w:hAnsi="Montserrat" w:cs="Times New Roman"/>
          <w:iCs/>
          <w:color w:val="000000"/>
          <w:kern w:val="24"/>
        </w:rPr>
        <w:t>. /</w:t>
      </w:r>
      <w:r w:rsidR="000158BB"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>Una anciana.</w:t>
      </w:r>
    </w:p>
    <w:p w14:paraId="6951A2E5" w14:textId="72CF40B6" w:rsidR="00CD11CA" w:rsidRPr="00AB2196" w:rsidRDefault="00CD11CA" w:rsidP="000158BB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iCs/>
          <w:color w:val="000000"/>
          <w:kern w:val="24"/>
        </w:rPr>
        <w:t>-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Hen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>.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/</w:t>
      </w:r>
      <w:r w:rsidR="000158BB"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>Gallina.</w:t>
      </w:r>
    </w:p>
    <w:p w14:paraId="7BE31BCE" w14:textId="13F27B9C" w:rsidR="00CD11CA" w:rsidRPr="00AB2196" w:rsidRDefault="00CD11CA" w:rsidP="000158BB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iCs/>
          <w:color w:val="000000"/>
          <w:kern w:val="24"/>
        </w:rPr>
        <w:t>-</w:t>
      </w:r>
      <w:r w:rsidRPr="00AB2196">
        <w:rPr>
          <w:rFonts w:ascii="Montserrat" w:eastAsia="Calibri" w:hAnsi="Montserrat" w:cs="Times New Roman"/>
          <w:i/>
          <w:color w:val="000000"/>
          <w:kern w:val="24"/>
        </w:rPr>
        <w:t>Cat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>. /</w:t>
      </w:r>
      <w:r w:rsidR="000158BB"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>Gato.</w:t>
      </w:r>
    </w:p>
    <w:p w14:paraId="52AEAE43" w14:textId="587CBBF4" w:rsidR="00CD11CA" w:rsidRPr="00AB2196" w:rsidRDefault="00CD11CA" w:rsidP="000158BB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iCs/>
          <w:color w:val="000000"/>
          <w:kern w:val="24"/>
        </w:rPr>
        <w:t>-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Peasant</w:t>
      </w:r>
      <w:proofErr w:type="spellEnd"/>
      <w:r w:rsidRPr="00AB2196">
        <w:rPr>
          <w:rFonts w:ascii="Montserrat" w:eastAsia="Calibri" w:hAnsi="Montserrat" w:cs="Times New Roman"/>
          <w:iCs/>
          <w:color w:val="000000"/>
          <w:kern w:val="24"/>
        </w:rPr>
        <w:t>. /</w:t>
      </w:r>
      <w:r w:rsidR="000158BB"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>Campesino.</w:t>
      </w:r>
    </w:p>
    <w:p w14:paraId="12602712" w14:textId="444366E4" w:rsidR="00CD11CA" w:rsidRPr="00AB2196" w:rsidRDefault="00CD11CA" w:rsidP="000158BB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iCs/>
          <w:color w:val="000000"/>
          <w:kern w:val="24"/>
        </w:rPr>
        <w:t>-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Swan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queen</w:t>
      </w:r>
      <w:proofErr w:type="spellEnd"/>
      <w:r w:rsidRPr="00AB2196">
        <w:rPr>
          <w:rFonts w:ascii="Montserrat" w:eastAsia="Calibri" w:hAnsi="Montserrat" w:cs="Times New Roman"/>
          <w:iCs/>
          <w:color w:val="000000"/>
          <w:kern w:val="24"/>
        </w:rPr>
        <w:t>. /</w:t>
      </w:r>
      <w:r w:rsidR="000158BB"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>La reina cisne.</w:t>
      </w:r>
    </w:p>
    <w:p w14:paraId="6CACC16E" w14:textId="77777777" w:rsidR="00CD11CA" w:rsidRPr="00AB2196" w:rsidRDefault="00CD11CA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2485E6D4" w14:textId="0BA7703F" w:rsidR="00285369" w:rsidRPr="00AB2196" w:rsidRDefault="00285369" w:rsidP="00285369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t's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time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to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read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story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,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t's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an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adapted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version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: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Ugly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Duckling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by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author</w:t>
      </w:r>
      <w:proofErr w:type="spellEnd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: Hans Christian Andersen. 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/ Es momento de leer el cuento, e</w:t>
      </w:r>
      <w:r w:rsidR="00CD11CA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s una versión adaptada: El patito feo del autor: Hans Christian Andersen</w:t>
      </w:r>
      <w:r w:rsidR="00753083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.</w:t>
      </w:r>
    </w:p>
    <w:p w14:paraId="368DFB5E" w14:textId="77777777" w:rsidR="00285369" w:rsidRPr="00AB2196" w:rsidRDefault="00285369" w:rsidP="00285369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4F1213E1" w14:textId="7EF6B57E" w:rsidR="00285369" w:rsidRPr="00AB2196" w:rsidRDefault="00285369" w:rsidP="001857B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408"/>
        <w:gridCol w:w="4415"/>
      </w:tblGrid>
      <w:tr w:rsidR="00753083" w:rsidRPr="00AB2196" w14:paraId="5E4805F6" w14:textId="77777777" w:rsidTr="00F3781F">
        <w:trPr>
          <w:trHeight w:val="392"/>
        </w:trPr>
        <w:tc>
          <w:tcPr>
            <w:tcW w:w="4411" w:type="dxa"/>
            <w:vAlign w:val="center"/>
          </w:tcPr>
          <w:p w14:paraId="37C462A2" w14:textId="77777777" w:rsidR="00753083" w:rsidRPr="00AB2196" w:rsidRDefault="00753083" w:rsidP="00285369">
            <w:pPr>
              <w:jc w:val="center"/>
              <w:rPr>
                <w:rFonts w:ascii="Montserrat" w:eastAsia="Montserrat" w:hAnsi="Montserrat" w:cs="Montserrat"/>
                <w:b/>
                <w:i/>
                <w:iCs/>
              </w:rPr>
            </w:pPr>
            <w:r w:rsidRPr="00AB2196">
              <w:rPr>
                <w:rFonts w:ascii="Montserrat" w:eastAsia="Montserrat" w:hAnsi="Montserrat" w:cs="Montserrat"/>
                <w:b/>
                <w:i/>
                <w:iCs/>
              </w:rPr>
              <w:t>English</w:t>
            </w:r>
          </w:p>
        </w:tc>
        <w:tc>
          <w:tcPr>
            <w:tcW w:w="4417" w:type="dxa"/>
            <w:vAlign w:val="center"/>
          </w:tcPr>
          <w:p w14:paraId="0408BD04" w14:textId="77777777" w:rsidR="00753083" w:rsidRPr="00AB2196" w:rsidRDefault="00753083" w:rsidP="00285369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AB2196">
              <w:rPr>
                <w:rFonts w:ascii="Montserrat" w:eastAsia="Montserrat" w:hAnsi="Montserrat" w:cs="Montserrat"/>
                <w:b/>
              </w:rPr>
              <w:t>Español</w:t>
            </w:r>
          </w:p>
        </w:tc>
      </w:tr>
      <w:tr w:rsidR="00753083" w:rsidRPr="00AB2196" w14:paraId="6141D5DF" w14:textId="77777777" w:rsidTr="00F3781F">
        <w:trPr>
          <w:trHeight w:val="1246"/>
        </w:trPr>
        <w:tc>
          <w:tcPr>
            <w:tcW w:w="4411" w:type="dxa"/>
          </w:tcPr>
          <w:p w14:paraId="11ACE989" w14:textId="4526F387" w:rsidR="00285369" w:rsidRPr="00AB2196" w:rsidRDefault="00753083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A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little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duckling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was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very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sad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because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he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thought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that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he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was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ugly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.</w:t>
            </w:r>
          </w:p>
          <w:p w14:paraId="1CDC1E05" w14:textId="4E92BBB4" w:rsidR="00753083" w:rsidRPr="00AB2196" w:rsidRDefault="00753083" w:rsidP="001857B7">
            <w:pPr>
              <w:jc w:val="both"/>
              <w:rPr>
                <w:rFonts w:ascii="Montserrat" w:eastAsia="Montserrat" w:hAnsi="Montserrat" w:cs="Montserrat"/>
                <w:bCs/>
                <w:i/>
                <w:iCs/>
              </w:rPr>
            </w:pP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His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sisters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and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brothers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did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not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want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to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play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with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him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.</w:t>
            </w:r>
          </w:p>
          <w:p w14:paraId="6E37BE55" w14:textId="77777777" w:rsidR="00285369" w:rsidRPr="00AB2196" w:rsidRDefault="00285369" w:rsidP="001857B7">
            <w:pPr>
              <w:jc w:val="both"/>
              <w:rPr>
                <w:rFonts w:ascii="Montserrat" w:eastAsia="Montserrat" w:hAnsi="Montserrat" w:cs="Montserrat"/>
                <w:bCs/>
                <w:i/>
                <w:iCs/>
              </w:rPr>
            </w:pPr>
          </w:p>
          <w:p w14:paraId="34B91A09" w14:textId="128BBE84" w:rsidR="00285369" w:rsidRPr="00AB2196" w:rsidRDefault="00753083" w:rsidP="001857B7">
            <w:pPr>
              <w:jc w:val="both"/>
              <w:rPr>
                <w:rFonts w:ascii="Montserrat" w:eastAsia="Montserrat" w:hAnsi="Montserrat" w:cs="Montserrat"/>
                <w:bCs/>
                <w:i/>
                <w:iCs/>
              </w:rPr>
            </w:pP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One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day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, he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saw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his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reflection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in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the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water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 and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said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 xml:space="preserve">, “I am </w:t>
            </w:r>
            <w:proofErr w:type="spellStart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ugly</w:t>
            </w:r>
            <w:proofErr w:type="spellEnd"/>
            <w:r w:rsidRPr="00AB2196">
              <w:rPr>
                <w:rFonts w:ascii="Montserrat" w:eastAsia="Montserrat" w:hAnsi="Montserrat" w:cs="Montserrat"/>
                <w:bCs/>
                <w:i/>
                <w:iCs/>
              </w:rPr>
              <w:t>”.</w:t>
            </w:r>
          </w:p>
          <w:p w14:paraId="64055E7D" w14:textId="77777777" w:rsidR="00753083" w:rsidRPr="00AB2196" w:rsidRDefault="00753083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He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decided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o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leav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home.</w:t>
            </w:r>
          </w:p>
          <w:p w14:paraId="623C75B4" w14:textId="3C289407" w:rsidR="00753083" w:rsidRPr="00AB2196" w:rsidRDefault="00753083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ugly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duckling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walked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hrough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forest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;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suddenly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he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saw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a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cabin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7BC39254" w14:textId="77777777" w:rsidR="00285369" w:rsidRPr="00AB2196" w:rsidRDefault="00285369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  <w:p w14:paraId="17F919E2" w14:textId="0E4F14F9" w:rsidR="00753083" w:rsidRPr="00AB2196" w:rsidRDefault="00753083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He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saw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an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old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woman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hat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lived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with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a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hen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and a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cat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and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decided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o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stay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with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hem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24CCB2E8" w14:textId="77777777" w:rsidR="00753083" w:rsidRPr="00AB2196" w:rsidRDefault="00753083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lastRenderedPageBreak/>
              <w:t>But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he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was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not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happy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and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soon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left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7154A160" w14:textId="21E92404" w:rsidR="00753083" w:rsidRPr="00AB2196" w:rsidRDefault="00753083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Winter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cam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. A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peasant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ook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duckling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o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his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hous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with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his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wif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and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children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081760C8" w14:textId="77777777" w:rsidR="00285369" w:rsidRPr="00AB2196" w:rsidRDefault="00285369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  <w:p w14:paraId="70C7F508" w14:textId="77777777" w:rsidR="00753083" w:rsidRPr="00AB2196" w:rsidRDefault="00753083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But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duckling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was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afraid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of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children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and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ran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away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55739520" w14:textId="77777777" w:rsidR="00753083" w:rsidRPr="00AB2196" w:rsidRDefault="00753083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Finally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,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spring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arrived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2C245E7E" w14:textId="03E89C65" w:rsidR="009364CD" w:rsidRPr="00AB2196" w:rsidRDefault="009364CD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On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day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,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duckling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saw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a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beautiful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femal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swan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swimming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nearby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0DC489F7" w14:textId="77777777" w:rsidR="00285369" w:rsidRPr="00AB2196" w:rsidRDefault="00285369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  <w:p w14:paraId="20936883" w14:textId="0802459A" w:rsidR="009364CD" w:rsidRPr="00AB2196" w:rsidRDefault="009364CD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Sh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was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Swan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Queen.</w:t>
            </w:r>
          </w:p>
          <w:p w14:paraId="0EAE1FEB" w14:textId="77777777" w:rsidR="009364CD" w:rsidRPr="00AB2196" w:rsidRDefault="009364CD" w:rsidP="001857B7">
            <w:pPr>
              <w:jc w:val="both"/>
              <w:rPr>
                <w:rFonts w:ascii="Montserrat" w:eastAsia="Calibri" w:hAnsi="Montserrat" w:cs="Times New Roman"/>
                <w:iCs/>
                <w:color w:val="000000"/>
                <w:kern w:val="24"/>
              </w:rPr>
            </w:pPr>
            <w:proofErr w:type="spellStart"/>
            <w:r w:rsidRPr="00AB2196">
              <w:rPr>
                <w:rFonts w:ascii="Montserrat" w:eastAsia="Calibri" w:hAnsi="Montserrat" w:cs="Times New Roman"/>
                <w:iCs/>
                <w:color w:val="000000"/>
                <w:kern w:val="24"/>
              </w:rPr>
              <w:t>But</w:t>
            </w:r>
            <w:proofErr w:type="spellEnd"/>
            <w:r w:rsidRPr="00AB2196">
              <w:rPr>
                <w:rFonts w:ascii="Montserrat" w:eastAsia="Calibri" w:hAnsi="Montserrat" w:cs="Times New Roman"/>
                <w:iCs/>
                <w:color w:val="000000"/>
                <w:kern w:val="24"/>
              </w:rPr>
              <w:t xml:space="preserve"> </w:t>
            </w:r>
            <w:proofErr w:type="spellStart"/>
            <w:r w:rsidRPr="00AB2196">
              <w:rPr>
                <w:rFonts w:ascii="Montserrat" w:eastAsia="Calibri" w:hAnsi="Montserrat" w:cs="Times New Roman"/>
                <w:iCs/>
                <w:color w:val="000000"/>
                <w:kern w:val="24"/>
              </w:rPr>
              <w:t>the</w:t>
            </w:r>
            <w:proofErr w:type="spellEnd"/>
            <w:r w:rsidRPr="00AB2196">
              <w:rPr>
                <w:rFonts w:ascii="Montserrat" w:eastAsia="Calibri" w:hAnsi="Montserrat" w:cs="Times New Roman"/>
                <w:iCs/>
                <w:color w:val="000000"/>
                <w:kern w:val="24"/>
              </w:rPr>
              <w:t xml:space="preserve"> </w:t>
            </w:r>
            <w:proofErr w:type="spellStart"/>
            <w:r w:rsidRPr="00AB2196">
              <w:rPr>
                <w:rFonts w:ascii="Montserrat" w:eastAsia="Calibri" w:hAnsi="Montserrat" w:cs="Times New Roman"/>
                <w:iCs/>
                <w:color w:val="000000"/>
                <w:kern w:val="24"/>
              </w:rPr>
              <w:t>duckling</w:t>
            </w:r>
            <w:proofErr w:type="spellEnd"/>
            <w:r w:rsidRPr="00AB2196">
              <w:rPr>
                <w:rFonts w:ascii="Montserrat" w:eastAsia="Calibri" w:hAnsi="Montserrat" w:cs="Times New Roman"/>
                <w:iCs/>
                <w:color w:val="000000"/>
                <w:kern w:val="24"/>
              </w:rPr>
              <w:t xml:space="preserve"> </w:t>
            </w:r>
            <w:proofErr w:type="spellStart"/>
            <w:r w:rsidRPr="00AB2196">
              <w:rPr>
                <w:rFonts w:ascii="Montserrat" w:eastAsia="Calibri" w:hAnsi="Montserrat" w:cs="Times New Roman"/>
                <w:iCs/>
                <w:color w:val="000000"/>
                <w:kern w:val="24"/>
              </w:rPr>
              <w:t>remembered</w:t>
            </w:r>
            <w:proofErr w:type="spellEnd"/>
            <w:r w:rsidRPr="00AB2196">
              <w:rPr>
                <w:rFonts w:ascii="Montserrat" w:eastAsia="Calibri" w:hAnsi="Montserrat" w:cs="Times New Roman"/>
                <w:iCs/>
                <w:color w:val="000000"/>
                <w:kern w:val="24"/>
              </w:rPr>
              <w:t xml:space="preserve"> </w:t>
            </w:r>
            <w:proofErr w:type="spellStart"/>
            <w:r w:rsidRPr="00AB2196">
              <w:rPr>
                <w:rFonts w:ascii="Montserrat" w:eastAsia="Calibri" w:hAnsi="Montserrat" w:cs="Times New Roman"/>
                <w:iCs/>
                <w:color w:val="000000"/>
                <w:kern w:val="24"/>
              </w:rPr>
              <w:t>that</w:t>
            </w:r>
            <w:proofErr w:type="spellEnd"/>
            <w:r w:rsidRPr="00AB2196">
              <w:rPr>
                <w:rFonts w:ascii="Montserrat" w:eastAsia="Calibri" w:hAnsi="Montserrat" w:cs="Times New Roman"/>
                <w:iCs/>
                <w:color w:val="000000"/>
                <w:kern w:val="24"/>
              </w:rPr>
              <w:t xml:space="preserve"> he </w:t>
            </w:r>
            <w:proofErr w:type="spellStart"/>
            <w:r w:rsidRPr="00AB2196">
              <w:rPr>
                <w:rFonts w:ascii="Montserrat" w:eastAsia="Calibri" w:hAnsi="Montserrat" w:cs="Times New Roman"/>
                <w:iCs/>
                <w:color w:val="000000"/>
                <w:kern w:val="24"/>
              </w:rPr>
              <w:t>was</w:t>
            </w:r>
            <w:proofErr w:type="spellEnd"/>
            <w:r w:rsidRPr="00AB2196">
              <w:rPr>
                <w:rFonts w:ascii="Montserrat" w:eastAsia="Calibri" w:hAnsi="Montserrat" w:cs="Times New Roman"/>
                <w:iCs/>
                <w:color w:val="000000"/>
                <w:kern w:val="24"/>
              </w:rPr>
              <w:t xml:space="preserve"> </w:t>
            </w:r>
            <w:proofErr w:type="spellStart"/>
            <w:r w:rsidRPr="00AB2196">
              <w:rPr>
                <w:rFonts w:ascii="Montserrat" w:eastAsia="Calibri" w:hAnsi="Montserrat" w:cs="Times New Roman"/>
                <w:iCs/>
                <w:color w:val="000000"/>
                <w:kern w:val="24"/>
              </w:rPr>
              <w:t>ugly</w:t>
            </w:r>
            <w:proofErr w:type="spellEnd"/>
            <w:r w:rsidRPr="00AB2196">
              <w:rPr>
                <w:rFonts w:ascii="Montserrat" w:eastAsia="Calibri" w:hAnsi="Montserrat" w:cs="Times New Roman"/>
                <w:iCs/>
                <w:color w:val="000000"/>
                <w:kern w:val="24"/>
              </w:rPr>
              <w:t xml:space="preserve"> and </w:t>
            </w:r>
            <w:proofErr w:type="spellStart"/>
            <w:r w:rsidRPr="00AB2196">
              <w:rPr>
                <w:rFonts w:ascii="Montserrat" w:eastAsia="Calibri" w:hAnsi="Montserrat" w:cs="Times New Roman"/>
                <w:iCs/>
                <w:color w:val="000000"/>
                <w:kern w:val="24"/>
              </w:rPr>
              <w:t>felt</w:t>
            </w:r>
            <w:proofErr w:type="spellEnd"/>
            <w:r w:rsidRPr="00AB2196">
              <w:rPr>
                <w:rFonts w:ascii="Montserrat" w:eastAsia="Calibri" w:hAnsi="Montserrat" w:cs="Times New Roman"/>
                <w:iCs/>
                <w:color w:val="000000"/>
                <w:kern w:val="24"/>
              </w:rPr>
              <w:t xml:space="preserve"> </w:t>
            </w:r>
            <w:proofErr w:type="spellStart"/>
            <w:r w:rsidRPr="00AB2196">
              <w:rPr>
                <w:rFonts w:ascii="Montserrat" w:eastAsia="Calibri" w:hAnsi="Montserrat" w:cs="Times New Roman"/>
                <w:iCs/>
                <w:color w:val="000000"/>
                <w:kern w:val="24"/>
              </w:rPr>
              <w:t>ashamed</w:t>
            </w:r>
            <w:proofErr w:type="spellEnd"/>
            <w:r w:rsidRPr="00AB2196">
              <w:rPr>
                <w:rFonts w:ascii="Montserrat" w:eastAsia="Calibri" w:hAnsi="Montserrat" w:cs="Times New Roman"/>
                <w:iCs/>
                <w:color w:val="000000"/>
                <w:kern w:val="24"/>
              </w:rPr>
              <w:t>.</w:t>
            </w:r>
          </w:p>
          <w:p w14:paraId="630481BB" w14:textId="161876F1" w:rsidR="009364CD" w:rsidRPr="00AB2196" w:rsidRDefault="009364CD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So, he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bent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his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neck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o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hid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his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fac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and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hen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, he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saw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his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own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reflection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in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water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4397BCBD" w14:textId="77777777" w:rsidR="00285369" w:rsidRPr="00AB2196" w:rsidRDefault="00285369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  <w:p w14:paraId="12D7F1B4" w14:textId="77777777" w:rsidR="009364CD" w:rsidRPr="00AB2196" w:rsidRDefault="009364CD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He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was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surprised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becaus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he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was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not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an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ugly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duckling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anymor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430357EC" w14:textId="77777777" w:rsidR="009364CD" w:rsidRPr="00AB2196" w:rsidRDefault="009364CD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He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was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now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a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handsom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young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swan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7B7AB9AF" w14:textId="77777777" w:rsidR="009364CD" w:rsidRPr="00AB2196" w:rsidRDefault="009364CD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He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was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never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really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a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duckling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; he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had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always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been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a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swan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6FB8A8BD" w14:textId="7EE50784" w:rsidR="009364CD" w:rsidRPr="00AB2196" w:rsidRDefault="009364CD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hat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was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reason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he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was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different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from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other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ducklings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2DC79BD1" w14:textId="7EEF30FC" w:rsidR="009364CD" w:rsidRPr="00AB2196" w:rsidRDefault="009364CD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Sometim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later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, he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married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beautiful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Swan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Queen, and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hey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wer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very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happy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39373AA5" w14:textId="77777777" w:rsidR="00285369" w:rsidRPr="00AB2196" w:rsidRDefault="00285369" w:rsidP="001857B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  <w:p w14:paraId="1C3AE0F8" w14:textId="1FEFF904" w:rsidR="00753083" w:rsidRPr="00AB2196" w:rsidRDefault="009364CD" w:rsidP="00285369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The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AB2196">
              <w:rPr>
                <w:rFonts w:ascii="Montserrat" w:eastAsia="Montserrat" w:hAnsi="Montserrat" w:cs="Montserrat"/>
                <w:i/>
                <w:iCs/>
              </w:rPr>
              <w:t>end</w:t>
            </w:r>
            <w:proofErr w:type="spellEnd"/>
            <w:r w:rsidRPr="00AB2196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417" w:type="dxa"/>
          </w:tcPr>
          <w:p w14:paraId="5FE58597" w14:textId="02595F2F" w:rsidR="00285369" w:rsidRPr="00AB2196" w:rsidRDefault="00753083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AB2196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lastRenderedPageBreak/>
              <w:t>Un patito estaba muy triste porque pensaba que era feo.</w:t>
            </w:r>
          </w:p>
          <w:p w14:paraId="44A378E6" w14:textId="0342D7FD" w:rsidR="00753083" w:rsidRPr="00AB2196" w:rsidRDefault="00753083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AB2196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Sus hermanas y hermanos no querían jugar con él.</w:t>
            </w:r>
          </w:p>
          <w:p w14:paraId="3664A821" w14:textId="77777777" w:rsidR="00285369" w:rsidRPr="00AB2196" w:rsidRDefault="00285369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</w:p>
          <w:p w14:paraId="3A12E6FE" w14:textId="39A53915" w:rsidR="00285369" w:rsidRPr="00AB2196" w:rsidRDefault="00753083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AB2196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Un día vio su reflejo en el agua y dijo: “soy feo”.</w:t>
            </w:r>
          </w:p>
          <w:p w14:paraId="3DA7ED95" w14:textId="66C6DAC3" w:rsidR="00753083" w:rsidRPr="00AB2196" w:rsidRDefault="00753083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AB2196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Decidió irse de casa.</w:t>
            </w:r>
          </w:p>
          <w:p w14:paraId="7D68D5EE" w14:textId="02346E4D" w:rsidR="00753083" w:rsidRPr="00AB2196" w:rsidRDefault="00753083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AB2196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El patito feo caminó por el bosque; de repente vio una casa.</w:t>
            </w:r>
          </w:p>
          <w:p w14:paraId="30783326" w14:textId="77777777" w:rsidR="00285369" w:rsidRPr="00AB2196" w:rsidRDefault="00285369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</w:p>
          <w:p w14:paraId="14975AF7" w14:textId="77777777" w:rsidR="00753083" w:rsidRPr="00AB2196" w:rsidRDefault="00753083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AB2196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Vio a una mujer mayor con una gallina y un gato y decidió quedarse con ellos.</w:t>
            </w:r>
          </w:p>
          <w:p w14:paraId="76B183E1" w14:textId="77777777" w:rsidR="00285369" w:rsidRPr="00AB2196" w:rsidRDefault="00285369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</w:p>
          <w:p w14:paraId="6DE18633" w14:textId="00812D3F" w:rsidR="00753083" w:rsidRPr="00AB2196" w:rsidRDefault="00753083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AB2196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lastRenderedPageBreak/>
              <w:t>Pero no era feliz y pronto se fue.</w:t>
            </w:r>
          </w:p>
          <w:p w14:paraId="296A2917" w14:textId="131D3F36" w:rsidR="00753083" w:rsidRPr="00AB2196" w:rsidRDefault="00753083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AB2196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Llegó el invierno. Un campesino se lo llevó a su casa con su esposa y sus niños.</w:t>
            </w:r>
          </w:p>
          <w:p w14:paraId="640EABFE" w14:textId="77777777" w:rsidR="00285369" w:rsidRPr="00AB2196" w:rsidRDefault="00285369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</w:p>
          <w:p w14:paraId="56FB9830" w14:textId="5CC6D7D8" w:rsidR="00753083" w:rsidRPr="00AB2196" w:rsidRDefault="00753083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AB2196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Pero el patito feo tenía miedo de los niños y se fue.</w:t>
            </w:r>
          </w:p>
          <w:p w14:paraId="0FFA3BED" w14:textId="77777777" w:rsidR="009364CD" w:rsidRPr="00AB2196" w:rsidRDefault="009364CD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AB2196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Finalmente llegó la primavera.</w:t>
            </w:r>
          </w:p>
          <w:p w14:paraId="1E1F9EE2" w14:textId="47ED6FD8" w:rsidR="009364CD" w:rsidRPr="00AB2196" w:rsidRDefault="009364CD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AB2196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Un día el patito vio a un hermoso cisne hembra nadando cerca.</w:t>
            </w:r>
          </w:p>
          <w:p w14:paraId="7AE88443" w14:textId="77777777" w:rsidR="00285369" w:rsidRPr="00AB2196" w:rsidRDefault="00285369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</w:p>
          <w:p w14:paraId="19014A81" w14:textId="7C549EC8" w:rsidR="009364CD" w:rsidRPr="00AB2196" w:rsidRDefault="009364CD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AB2196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Era la reina cisne.</w:t>
            </w:r>
          </w:p>
          <w:p w14:paraId="2205BCD7" w14:textId="75FC3B6C" w:rsidR="00753083" w:rsidRPr="00AB2196" w:rsidRDefault="009364CD" w:rsidP="001857B7">
            <w:pPr>
              <w:jc w:val="both"/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</w:pPr>
            <w:r w:rsidRPr="00AB2196">
              <w:rPr>
                <w:rFonts w:ascii="Montserrat" w:eastAsia="Calibri" w:hAnsi="Montserrat" w:cs="Times New Roman"/>
                <w:bCs/>
                <w:iCs/>
                <w:color w:val="000000"/>
                <w:kern w:val="24"/>
              </w:rPr>
              <w:t>Pero el patito recordó que era feo y se sintió avergonzado.</w:t>
            </w:r>
          </w:p>
          <w:p w14:paraId="1DAFFF36" w14:textId="2F30798D" w:rsidR="009364CD" w:rsidRPr="00AB2196" w:rsidRDefault="009364CD" w:rsidP="001857B7">
            <w:pPr>
              <w:jc w:val="both"/>
              <w:rPr>
                <w:rFonts w:ascii="Montserrat" w:eastAsia="Montserrat" w:hAnsi="Montserrat" w:cs="Montserrat"/>
                <w:iCs/>
              </w:rPr>
            </w:pPr>
            <w:r w:rsidRPr="00AB2196">
              <w:rPr>
                <w:rFonts w:ascii="Montserrat" w:eastAsia="Montserrat" w:hAnsi="Montserrat" w:cs="Montserrat"/>
                <w:iCs/>
              </w:rPr>
              <w:t>Por lo tanto, se agachó para esconder su cara y al hacerlo, vio su propio reflejo en el agua.</w:t>
            </w:r>
          </w:p>
          <w:p w14:paraId="71B3D65C" w14:textId="77777777" w:rsidR="00285369" w:rsidRPr="00AB2196" w:rsidRDefault="00285369" w:rsidP="001857B7">
            <w:pPr>
              <w:jc w:val="both"/>
              <w:rPr>
                <w:rFonts w:ascii="Montserrat" w:eastAsia="Montserrat" w:hAnsi="Montserrat" w:cs="Montserrat"/>
                <w:iCs/>
              </w:rPr>
            </w:pPr>
          </w:p>
          <w:p w14:paraId="77F21D48" w14:textId="77777777" w:rsidR="009364CD" w:rsidRPr="00AB2196" w:rsidRDefault="009364CD" w:rsidP="001857B7">
            <w:pPr>
              <w:jc w:val="both"/>
              <w:rPr>
                <w:rFonts w:ascii="Montserrat" w:eastAsia="Montserrat" w:hAnsi="Montserrat" w:cs="Montserrat"/>
              </w:rPr>
            </w:pPr>
            <w:r w:rsidRPr="00AB2196">
              <w:rPr>
                <w:rFonts w:ascii="Montserrat" w:eastAsia="Montserrat" w:hAnsi="Montserrat" w:cs="Montserrat"/>
              </w:rPr>
              <w:t>Se sorprendió porque ya no era un patito feo.</w:t>
            </w:r>
          </w:p>
          <w:p w14:paraId="70B347A1" w14:textId="77777777" w:rsidR="009364CD" w:rsidRPr="00AB2196" w:rsidRDefault="009364CD" w:rsidP="001857B7">
            <w:pPr>
              <w:jc w:val="both"/>
              <w:rPr>
                <w:rFonts w:ascii="Montserrat" w:eastAsia="Montserrat" w:hAnsi="Montserrat" w:cs="Montserrat"/>
                <w:iCs/>
              </w:rPr>
            </w:pPr>
            <w:r w:rsidRPr="00AB2196">
              <w:rPr>
                <w:rFonts w:ascii="Montserrat" w:eastAsia="Montserrat" w:hAnsi="Montserrat" w:cs="Montserrat"/>
                <w:iCs/>
              </w:rPr>
              <w:t>Ahora era un guapo cisne joven.</w:t>
            </w:r>
          </w:p>
          <w:p w14:paraId="032D6102" w14:textId="77777777" w:rsidR="00285369" w:rsidRPr="00AB2196" w:rsidRDefault="00285369" w:rsidP="001857B7">
            <w:pPr>
              <w:jc w:val="both"/>
              <w:rPr>
                <w:rFonts w:ascii="Montserrat" w:eastAsia="Montserrat" w:hAnsi="Montserrat" w:cs="Montserrat"/>
                <w:iCs/>
              </w:rPr>
            </w:pPr>
          </w:p>
          <w:p w14:paraId="0BDCFB00" w14:textId="0F95DC34" w:rsidR="00753083" w:rsidRPr="00AB2196" w:rsidRDefault="009364CD" w:rsidP="001857B7">
            <w:pPr>
              <w:jc w:val="both"/>
              <w:rPr>
                <w:rFonts w:ascii="Montserrat" w:eastAsia="Montserrat" w:hAnsi="Montserrat" w:cs="Montserrat"/>
                <w:iCs/>
              </w:rPr>
            </w:pPr>
            <w:r w:rsidRPr="00AB2196">
              <w:rPr>
                <w:rFonts w:ascii="Montserrat" w:eastAsia="Montserrat" w:hAnsi="Montserrat" w:cs="Montserrat"/>
                <w:iCs/>
              </w:rPr>
              <w:t>Nunca fue un patito, siempre había sido un cisne.</w:t>
            </w:r>
          </w:p>
          <w:p w14:paraId="3795F668" w14:textId="12E77795" w:rsidR="009364CD" w:rsidRPr="00AB2196" w:rsidRDefault="009364CD" w:rsidP="001857B7">
            <w:pPr>
              <w:jc w:val="both"/>
              <w:rPr>
                <w:rFonts w:ascii="Montserrat" w:eastAsia="Montserrat" w:hAnsi="Montserrat" w:cs="Montserrat"/>
                <w:iCs/>
              </w:rPr>
            </w:pPr>
            <w:r w:rsidRPr="00AB2196">
              <w:rPr>
                <w:rFonts w:ascii="Montserrat" w:eastAsia="Montserrat" w:hAnsi="Montserrat" w:cs="Montserrat"/>
                <w:iCs/>
              </w:rPr>
              <w:t>Esa era la razón por la que era diferente a los otros patitos.</w:t>
            </w:r>
          </w:p>
          <w:p w14:paraId="2B4F3D45" w14:textId="16D1A988" w:rsidR="009364CD" w:rsidRPr="00AB2196" w:rsidRDefault="009364CD" w:rsidP="001857B7">
            <w:pPr>
              <w:jc w:val="both"/>
              <w:rPr>
                <w:rFonts w:ascii="Montserrat" w:eastAsia="Montserrat" w:hAnsi="Montserrat" w:cs="Montserrat"/>
                <w:iCs/>
              </w:rPr>
            </w:pPr>
            <w:r w:rsidRPr="00AB2196">
              <w:rPr>
                <w:rFonts w:ascii="Montserrat" w:eastAsia="Montserrat" w:hAnsi="Montserrat" w:cs="Montserrat"/>
                <w:iCs/>
              </w:rPr>
              <w:t>Tiempo después, se casó con la hermosa reina cisne y fueron muy felices.</w:t>
            </w:r>
          </w:p>
          <w:p w14:paraId="046174DE" w14:textId="77777777" w:rsidR="00285369" w:rsidRPr="00AB2196" w:rsidRDefault="00285369" w:rsidP="001857B7">
            <w:pPr>
              <w:jc w:val="both"/>
              <w:rPr>
                <w:rFonts w:ascii="Montserrat" w:eastAsia="Montserrat" w:hAnsi="Montserrat" w:cs="Montserrat"/>
                <w:iCs/>
              </w:rPr>
            </w:pPr>
          </w:p>
          <w:p w14:paraId="5EA45445" w14:textId="70979615" w:rsidR="009364CD" w:rsidRPr="00AB2196" w:rsidRDefault="009364CD" w:rsidP="00285369">
            <w:pPr>
              <w:jc w:val="center"/>
              <w:rPr>
                <w:rFonts w:ascii="Montserrat" w:eastAsia="Montserrat" w:hAnsi="Montserrat" w:cs="Montserrat"/>
              </w:rPr>
            </w:pPr>
            <w:r w:rsidRPr="00AB2196">
              <w:rPr>
                <w:rFonts w:ascii="Montserrat" w:eastAsia="Montserrat" w:hAnsi="Montserrat" w:cs="Montserrat"/>
                <w:iCs/>
              </w:rPr>
              <w:t>Fin.</w:t>
            </w:r>
          </w:p>
        </w:tc>
      </w:tr>
    </w:tbl>
    <w:p w14:paraId="002016B3" w14:textId="77777777" w:rsidR="009364CD" w:rsidRPr="00AB2196" w:rsidRDefault="009364CD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3F53F1EA" w14:textId="19CA6A23" w:rsidR="009364CD" w:rsidRPr="00AB2196" w:rsidRDefault="009364CD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Did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you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like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story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>?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¿Te gustó el cuento?</w:t>
      </w:r>
    </w:p>
    <w:p w14:paraId="05566F06" w14:textId="5FEDF665" w:rsidR="009364CD" w:rsidRPr="00AB2196" w:rsidRDefault="009364CD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327779D3" w14:textId="2BD5B2EF" w:rsidR="009364CD" w:rsidRPr="00AB2196" w:rsidRDefault="000158BB" w:rsidP="001857B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b/>
          <w:bCs/>
          <w:iCs/>
          <w:color w:val="000000"/>
          <w:kern w:val="24"/>
        </w:rPr>
        <w:t>Sonido de patitos.</w:t>
      </w:r>
    </w:p>
    <w:p w14:paraId="7AC08090" w14:textId="741C505B" w:rsidR="009364CD" w:rsidRPr="00AB2196" w:rsidRDefault="00124FCD" w:rsidP="001857B7">
      <w:pPr>
        <w:spacing w:after="0" w:line="240" w:lineRule="auto"/>
        <w:jc w:val="both"/>
      </w:pPr>
      <w:hyperlink r:id="rId16" w:history="1">
        <w:r w:rsidR="00747BAB" w:rsidRPr="00AB2196">
          <w:rPr>
            <w:rStyle w:val="Hipervnculo"/>
          </w:rPr>
          <w:t>https://aprendeencasa.sep.gob.mx</w:t>
        </w:r>
        <w:r w:rsidR="00747BAB" w:rsidRPr="00AB2196">
          <w:rPr>
            <w:rStyle w:val="Hipervnculo"/>
          </w:rPr>
          <w:t>/multimedia/RSC/Audio/202103/202103-RSC-1uWfakIANb-Sonidodepatos.m4a</w:t>
        </w:r>
      </w:hyperlink>
    </w:p>
    <w:p w14:paraId="5310AF0F" w14:textId="77777777" w:rsidR="00747BAB" w:rsidRPr="00AB2196" w:rsidRDefault="00747BAB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14CBDD65" w14:textId="38DC7219" w:rsidR="00D17ADC" w:rsidRPr="00AB2196" w:rsidRDefault="001A47F3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La siguiente </w:t>
      </w:r>
      <w:r w:rsidR="00D17ADC" w:rsidRPr="00AB2196">
        <w:rPr>
          <w:rFonts w:ascii="Montserrat" w:eastAsia="Calibri" w:hAnsi="Montserrat" w:cs="Times New Roman"/>
          <w:iCs/>
          <w:color w:val="000000"/>
          <w:kern w:val="24"/>
        </w:rPr>
        <w:t>actividad relacionada con él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cuento</w:t>
      </w:r>
      <w:r w:rsidR="00D17ADC"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. 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>O</w:t>
      </w:r>
      <w:r w:rsidR="00D17ADC"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bserva las 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>im</w:t>
      </w:r>
      <w:r w:rsidR="00D17ADC" w:rsidRPr="00AB2196">
        <w:rPr>
          <w:rFonts w:ascii="Montserrat" w:eastAsia="Calibri" w:hAnsi="Montserrat" w:cs="Times New Roman"/>
          <w:iCs/>
          <w:color w:val="000000"/>
          <w:kern w:val="24"/>
        </w:rPr>
        <w:t>ágenes, y las vas a poner en el orden correcto conforme a lo que leíste del cuento.</w:t>
      </w:r>
    </w:p>
    <w:p w14:paraId="6BF92BFA" w14:textId="77777777" w:rsidR="00D17ADC" w:rsidRPr="00AB2196" w:rsidRDefault="00D17ADC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224E4306" w14:textId="6482CA78" w:rsidR="001A47F3" w:rsidRPr="00AB2196" w:rsidRDefault="00D17ADC" w:rsidP="001A47F3">
      <w:pPr>
        <w:spacing w:after="0" w:line="240" w:lineRule="auto"/>
        <w:jc w:val="center"/>
        <w:rPr>
          <w:rFonts w:ascii="Montserrat" w:eastAsia="Calibri" w:hAnsi="Montserrat" w:cs="Times New Roman"/>
          <w:iCs/>
          <w:color w:val="000000"/>
          <w:kern w:val="24"/>
        </w:rPr>
      </w:pPr>
      <w:r w:rsidRPr="00AB2196">
        <w:rPr>
          <w:noProof/>
        </w:rPr>
        <w:lastRenderedPageBreak/>
        <w:drawing>
          <wp:inline distT="0" distB="0" distL="0" distR="0" wp14:anchorId="7AA67845" wp14:editId="3CA421C6">
            <wp:extent cx="1250549" cy="963168"/>
            <wp:effectExtent l="0" t="0" r="698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5890" cy="9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7F3" w:rsidRPr="00AB2196">
        <w:rPr>
          <w:noProof/>
        </w:rPr>
        <w:drawing>
          <wp:inline distT="0" distB="0" distL="0" distR="0" wp14:anchorId="6F21868A" wp14:editId="6EE811F9">
            <wp:extent cx="1243584" cy="950348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6868" cy="98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7F3" w:rsidRPr="00AB2196">
        <w:rPr>
          <w:noProof/>
        </w:rPr>
        <w:drawing>
          <wp:inline distT="0" distB="0" distL="0" distR="0" wp14:anchorId="3797F1DC" wp14:editId="4B3A858C">
            <wp:extent cx="1244765" cy="95829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6078" cy="97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AFD" w:rsidRPr="00AB2196">
        <w:rPr>
          <w:noProof/>
        </w:rPr>
        <w:drawing>
          <wp:inline distT="0" distB="0" distL="0" distR="0" wp14:anchorId="089E5781" wp14:editId="0B684836">
            <wp:extent cx="1258215" cy="9613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8606" cy="97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E39E" w14:textId="4D3DAD72" w:rsidR="00D17ADC" w:rsidRPr="00AB2196" w:rsidRDefault="00D17ADC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5119102D" w14:textId="2DD22401" w:rsidR="00D17ADC" w:rsidRPr="00AB2196" w:rsidRDefault="001A47F3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Los momentos que se </w:t>
      </w:r>
      <w:r w:rsidR="00D17ADC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representa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n</w:t>
      </w:r>
      <w:r w:rsidR="00D17ADC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son:</w:t>
      </w:r>
    </w:p>
    <w:p w14:paraId="498E8003" w14:textId="77777777" w:rsidR="00D17ADC" w:rsidRPr="00AB2196" w:rsidRDefault="00D17ADC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226A51F0" w14:textId="63D62838" w:rsidR="00466F9E" w:rsidRPr="00AB2196" w:rsidRDefault="00D17ADC" w:rsidP="00466F9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Calibri" w:hAnsi="Montserrat" w:cs="Times New Roman"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Finally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,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pring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arrived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 w:rsidR="00466F9E" w:rsidRPr="00AB2196">
        <w:rPr>
          <w:rFonts w:ascii="Montserrat" w:eastAsia="Calibri" w:hAnsi="Montserrat" w:cs="Times New Roman"/>
          <w:color w:val="000000"/>
          <w:kern w:val="24"/>
        </w:rPr>
        <w:t xml:space="preserve"> / Finalmente llegó la primavera.</w:t>
      </w:r>
    </w:p>
    <w:p w14:paraId="0483C6DB" w14:textId="4E706E3D" w:rsidR="00466F9E" w:rsidRPr="00AB2196" w:rsidRDefault="00D17ADC" w:rsidP="00466F9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Calibri" w:hAnsi="Montserrat" w:cs="Times New Roman"/>
          <w:color w:val="000000"/>
          <w:kern w:val="24"/>
        </w:rPr>
      </w:pPr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He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aw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an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old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woman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at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lived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with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a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en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and a cat.</w:t>
      </w:r>
      <w:r w:rsidR="00466F9E" w:rsidRPr="00AB2196">
        <w:rPr>
          <w:rFonts w:ascii="Montserrat" w:eastAsia="Calibri" w:hAnsi="Montserrat" w:cs="Times New Roman"/>
          <w:color w:val="000000"/>
          <w:kern w:val="24"/>
        </w:rPr>
        <w:t xml:space="preserve"> / Vio a una anciana que vivía con una gallina y un gato.</w:t>
      </w:r>
    </w:p>
    <w:p w14:paraId="1962777A" w14:textId="718E41A8" w:rsidR="00466F9E" w:rsidRPr="00AB2196" w:rsidRDefault="00D17ADC" w:rsidP="00466F9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Calibri" w:hAnsi="Montserrat" w:cs="Times New Roman"/>
          <w:color w:val="000000"/>
          <w:kern w:val="24"/>
        </w:rPr>
      </w:pPr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And he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married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beautiful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wan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queen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 w:rsidR="00466F9E" w:rsidRPr="00AB2196">
        <w:rPr>
          <w:rFonts w:ascii="Montserrat" w:eastAsia="Calibri" w:hAnsi="Montserrat" w:cs="Times New Roman"/>
          <w:color w:val="000000"/>
          <w:kern w:val="24"/>
        </w:rPr>
        <w:t xml:space="preserve"> / Y se casó con la hermosa reina de los cisnes.</w:t>
      </w:r>
    </w:p>
    <w:p w14:paraId="27C9F7E5" w14:textId="0A37DC38" w:rsidR="00466F9E" w:rsidRPr="00AB2196" w:rsidRDefault="00D17ADC" w:rsidP="00466F9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Calibri" w:hAnsi="Montserrat" w:cs="Times New Roman"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brother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and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ister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didn´t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want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o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play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with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im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 w:rsidR="00466F9E" w:rsidRPr="00AB2196">
        <w:rPr>
          <w:rFonts w:ascii="Montserrat" w:eastAsia="Calibri" w:hAnsi="Montserrat" w:cs="Times New Roman"/>
          <w:color w:val="000000"/>
          <w:kern w:val="24"/>
        </w:rPr>
        <w:t xml:space="preserve"> / Sus hermanos y hermana no querían jugar con él.</w:t>
      </w:r>
    </w:p>
    <w:p w14:paraId="63F5849D" w14:textId="77777777" w:rsidR="00466F9E" w:rsidRPr="00AB2196" w:rsidRDefault="00466F9E" w:rsidP="001857B7">
      <w:pPr>
        <w:spacing w:after="0" w:line="240" w:lineRule="auto"/>
        <w:jc w:val="both"/>
        <w:rPr>
          <w:rFonts w:ascii="Montserrat" w:eastAsia="Calibri" w:hAnsi="Montserrat" w:cs="Times New Roman"/>
          <w:i/>
          <w:color w:val="000000"/>
          <w:kern w:val="24"/>
        </w:rPr>
      </w:pPr>
    </w:p>
    <w:p w14:paraId="791DC955" w14:textId="40671470" w:rsidR="00D17ADC" w:rsidRPr="00AB2196" w:rsidRDefault="00D17ADC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proofErr w:type="gramStart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Do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you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remember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feelings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of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characters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of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both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story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of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Goldilocks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and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story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of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="00466F9E" w:rsidRPr="00AB2196">
        <w:rPr>
          <w:rFonts w:ascii="Montserrat" w:eastAsia="Calibri" w:hAnsi="Montserrat" w:cs="Times New Roman"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ugly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duckling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>?</w:t>
      </w:r>
      <w:proofErr w:type="gramEnd"/>
      <w:r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/</w:t>
      </w:r>
      <w:r w:rsidR="001A47F3"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>¿Recuerdas los sentimientos de los personajes de los cuentos Ricitos de Oro y El patito feo?</w:t>
      </w:r>
    </w:p>
    <w:p w14:paraId="3B15F993" w14:textId="77777777" w:rsidR="00D17ADC" w:rsidRPr="00AB2196" w:rsidRDefault="00D17ADC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6CFC73DF" w14:textId="2A103D03" w:rsidR="00D17ADC" w:rsidRPr="00AB2196" w:rsidRDefault="00466F9E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iCs/>
          <w:color w:val="000000"/>
          <w:kern w:val="24"/>
        </w:rPr>
        <w:t>Relaciona</w:t>
      </w:r>
      <w:r w:rsidR="00D17ADC"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a algunos de los personajes con algunas de sus emociones expr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>esadas en los cuentos y dibuja la emoción que siente el personaje.</w:t>
      </w:r>
    </w:p>
    <w:p w14:paraId="4D71C645" w14:textId="20D0158B" w:rsidR="00122D25" w:rsidRPr="00AB2196" w:rsidRDefault="00122D25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03D3FE8A" w14:textId="445CAE45" w:rsidR="00466F9E" w:rsidRPr="00AB2196" w:rsidRDefault="00122D25" w:rsidP="00466F9E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gram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Papa</w:t>
      </w:r>
      <w:r w:rsidR="00361AC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Bear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was</w:t>
      </w:r>
      <w:proofErr w:type="spellEnd"/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_____ </w:t>
      </w:r>
      <w:proofErr w:type="spellStart"/>
      <w:r w:rsidR="00466F9E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because</w:t>
      </w:r>
      <w:proofErr w:type="spellEnd"/>
      <w:r w:rsidR="00466F9E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466F9E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omeone</w:t>
      </w:r>
      <w:proofErr w:type="spellEnd"/>
      <w:r w:rsidR="00466F9E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466F9E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ad</w:t>
      </w:r>
      <w:proofErr w:type="spellEnd"/>
      <w:r w:rsidR="00466F9E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466F9E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asted</w:t>
      </w:r>
      <w:proofErr w:type="spellEnd"/>
      <w:r w:rsidR="00466F9E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466F9E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is</w:t>
      </w:r>
      <w:proofErr w:type="spellEnd"/>
      <w:r w:rsidR="00466F9E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466F9E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food</w:t>
      </w:r>
      <w:proofErr w:type="spellEnd"/>
      <w:r w:rsidR="00466F9E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!</w:t>
      </w:r>
      <w:proofErr w:type="gramEnd"/>
      <w:r w:rsidR="00466F9E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r w:rsidR="00466F9E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/ Papá Oso estaba_____ </w:t>
      </w:r>
      <w:r w:rsidR="00466F9E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/</w:t>
      </w:r>
      <w:r w:rsidR="00466F9E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porque alguien había probado su comida.</w:t>
      </w:r>
    </w:p>
    <w:p w14:paraId="6F1252D7" w14:textId="1B18EF68" w:rsidR="00122D25" w:rsidRPr="00AB2196" w:rsidRDefault="00122D2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921F212" w14:textId="724DBFE2" w:rsidR="00122D25" w:rsidRPr="00AB2196" w:rsidRDefault="00466F9E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</w:t>
      </w:r>
      <w:r w:rsidR="00122D2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e</w:t>
      </w:r>
      <w:proofErr w:type="spellEnd"/>
      <w:r w:rsidR="00122D2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122D2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answer</w:t>
      </w:r>
      <w:proofErr w:type="spellEnd"/>
      <w:r w:rsidR="00122D2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122D2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is</w:t>
      </w:r>
      <w:proofErr w:type="spellEnd"/>
      <w:r w:rsidR="00122D25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:</w:t>
      </w:r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_______</w:t>
      </w:r>
      <w:r w:rsidR="00122D2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 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L</w:t>
      </w:r>
      <w:r w:rsidR="00122D2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a respuesta es: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______</w:t>
      </w:r>
    </w:p>
    <w:p w14:paraId="092363D5" w14:textId="329673A5" w:rsidR="00122D25" w:rsidRPr="00AB2196" w:rsidRDefault="00122D25" w:rsidP="00466F9E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iCs/>
          <w:color w:val="000000"/>
          <w:kern w:val="24"/>
        </w:rPr>
        <w:t>Angry</w:t>
      </w:r>
      <w:proofErr w:type="spellEnd"/>
      <w:r w:rsidR="00466F9E"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/ Enojado</w:t>
      </w:r>
      <w:r w:rsidR="00361AC5" w:rsidRPr="00AB2196">
        <w:rPr>
          <w:rFonts w:ascii="Montserrat" w:eastAsia="Calibri" w:hAnsi="Montserrat" w:cs="Times New Roman"/>
          <w:iCs/>
          <w:color w:val="000000"/>
          <w:kern w:val="24"/>
        </w:rPr>
        <w:t>.</w:t>
      </w:r>
    </w:p>
    <w:p w14:paraId="768F5932" w14:textId="77777777" w:rsidR="00122D25" w:rsidRPr="00AB2196" w:rsidRDefault="00122D2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678A8D2" w14:textId="05F19A75" w:rsidR="00122D25" w:rsidRPr="00AB2196" w:rsidRDefault="00122D2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Papa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bear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wa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r w:rsidRPr="00AB2196">
        <w:rPr>
          <w:rFonts w:ascii="Montserrat" w:eastAsia="Calibri" w:hAnsi="Montserrat" w:cs="Times New Roman"/>
          <w:bCs/>
          <w:i/>
          <w:kern w:val="24"/>
        </w:rPr>
        <w:t>ANGRY</w:t>
      </w:r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becaus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omeon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ad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asted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food</w:t>
      </w:r>
      <w:proofErr w:type="spellEnd"/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. /</w:t>
      </w:r>
      <w:r w:rsidRPr="00AB2196">
        <w:t xml:space="preserve"> </w:t>
      </w:r>
      <w:r w:rsidR="00466F9E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P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apá oso estaba ENOJADO porque alguien había probado su comida.</w:t>
      </w:r>
    </w:p>
    <w:p w14:paraId="52FB5C87" w14:textId="77777777" w:rsidR="00122D25" w:rsidRPr="00AB2196" w:rsidRDefault="00122D25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283A26B9" w14:textId="6AC3A067" w:rsidR="00B4754B" w:rsidRPr="00AB2196" w:rsidRDefault="00122D25" w:rsidP="00466F9E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Ugly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Duckling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felt</w:t>
      </w:r>
      <w:proofErr w:type="spellEnd"/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_____</w:t>
      </w:r>
      <w:r w:rsidR="00466F9E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</w:t>
      </w:r>
      <w:proofErr w:type="spellStart"/>
      <w:r w:rsidR="00466F9E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b</w:t>
      </w:r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ecaus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he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aw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own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reflection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in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water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and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aw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at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he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wa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now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a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andsom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young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wan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 w:rsidR="00B4754B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r w:rsidR="00B4754B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/</w:t>
      </w:r>
      <w:r w:rsidR="00B4754B" w:rsidRPr="00AB2196">
        <w:t xml:space="preserve"> </w:t>
      </w:r>
      <w:r w:rsidR="00B4754B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El patito feo se sintió _____ porque vio su propio reflejo en el agua y se dio cuenta de que ahora era un cisne guapo y joven.</w:t>
      </w:r>
    </w:p>
    <w:p w14:paraId="5A9EEEB0" w14:textId="04264F7D" w:rsidR="00B4754B" w:rsidRPr="00AB2196" w:rsidRDefault="00B4754B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89A5291" w14:textId="0B673C20" w:rsidR="00B4754B" w:rsidRPr="00AB2196" w:rsidRDefault="00466F9E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="00B4754B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B4754B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answer</w:t>
      </w:r>
      <w:proofErr w:type="spellEnd"/>
      <w:r w:rsidR="00B4754B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B4754B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is</w:t>
      </w:r>
      <w:proofErr w:type="spellEnd"/>
      <w:r w:rsidR="00B4754B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: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 L</w:t>
      </w:r>
      <w:r w:rsidR="00B4754B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a respuesta es:</w:t>
      </w:r>
    </w:p>
    <w:p w14:paraId="3F61C2EC" w14:textId="3567C09A" w:rsidR="00B4754B" w:rsidRPr="00AB2196" w:rsidRDefault="00B4754B" w:rsidP="00466F9E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Happy</w:t>
      </w:r>
      <w:proofErr w:type="spellEnd"/>
      <w:r w:rsidR="00466F9E"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/</w:t>
      </w:r>
      <w:r w:rsidR="00361AC5"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</w:t>
      </w:r>
      <w:r w:rsidR="00466F9E"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Feliz </w:t>
      </w:r>
    </w:p>
    <w:p w14:paraId="0D6A09C8" w14:textId="77777777" w:rsidR="00B4754B" w:rsidRPr="00AB2196" w:rsidRDefault="00B4754B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09BC35B2" w14:textId="4CEDCA90" w:rsidR="00B4754B" w:rsidRPr="00AB2196" w:rsidRDefault="00B4754B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Very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good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,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Ugly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Duckling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felt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r w:rsidRPr="00AB2196">
        <w:rPr>
          <w:rFonts w:ascii="Montserrat" w:eastAsia="Calibri" w:hAnsi="Montserrat" w:cs="Times New Roman"/>
          <w:bCs/>
          <w:i/>
          <w:kern w:val="24"/>
        </w:rPr>
        <w:t>HAPPY</w:t>
      </w:r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becaus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he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aw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own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reflection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in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water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and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aw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at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he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wa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now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a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andsom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young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wan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. 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/</w:t>
      </w:r>
      <w:r w:rsidRPr="00AB2196">
        <w:t xml:space="preserve"> 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Muy bien, El 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lastRenderedPageBreak/>
        <w:t>patito feo se sintió FELIZ porque vio su propio reflejo en el agua y vio que ahora era un joven y apuesto cisne.</w:t>
      </w:r>
    </w:p>
    <w:p w14:paraId="0CFDEAD3" w14:textId="77777777" w:rsidR="00B4754B" w:rsidRPr="00AB2196" w:rsidRDefault="00B4754B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5B3E1794" w14:textId="75BD978C" w:rsidR="00B4754B" w:rsidRPr="00AB2196" w:rsidRDefault="00B4754B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Baby Bear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was</w:t>
      </w:r>
      <w:proofErr w:type="spellEnd"/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_____</w:t>
      </w:r>
      <w:r w:rsidR="00D93AFD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because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somebody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ad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broken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his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chair</w:t>
      </w:r>
      <w:proofErr w:type="spellEnd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</w:t>
      </w:r>
      <w:r w:rsidRPr="00AB2196">
        <w:t xml:space="preserve"> 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Bebé Oso estaba _____ porque alguien había roto su silla.</w:t>
      </w:r>
    </w:p>
    <w:p w14:paraId="73EB69AC" w14:textId="77777777" w:rsidR="00B4754B" w:rsidRPr="00AB2196" w:rsidRDefault="00B4754B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5A24BCD1" w14:textId="0DCB8D2F" w:rsidR="00122D25" w:rsidRPr="00AB2196" w:rsidRDefault="00D93AFD" w:rsidP="001857B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The</w:t>
      </w:r>
      <w:proofErr w:type="spellEnd"/>
      <w:r w:rsidR="00B4754B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B4754B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answer</w:t>
      </w:r>
      <w:proofErr w:type="spellEnd"/>
      <w:r w:rsidR="00B4754B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</w:t>
      </w:r>
      <w:proofErr w:type="spellStart"/>
      <w:r w:rsidR="00B4754B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is</w:t>
      </w:r>
      <w:proofErr w:type="spellEnd"/>
      <w:r w:rsidR="00B4754B" w:rsidRPr="00AB2196">
        <w:rPr>
          <w:rFonts w:ascii="Montserrat" w:eastAsia="Calibri" w:hAnsi="Montserrat" w:cs="Times New Roman"/>
          <w:bCs/>
          <w:i/>
          <w:color w:val="000000"/>
          <w:kern w:val="24"/>
        </w:rPr>
        <w:t>:</w:t>
      </w:r>
      <w:r w:rsidR="00B4754B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</w:t>
      </w:r>
      <w:r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L</w:t>
      </w:r>
      <w:r w:rsidR="00B4754B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a respuesta es:</w:t>
      </w:r>
    </w:p>
    <w:p w14:paraId="50A1AFAE" w14:textId="6854AED5" w:rsidR="00B4754B" w:rsidRPr="00AB2196" w:rsidRDefault="00B4754B" w:rsidP="00D93AF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bCs/>
          <w:i/>
          <w:iCs/>
          <w:color w:val="000000"/>
          <w:kern w:val="24"/>
        </w:rPr>
        <w:t>Sad</w:t>
      </w:r>
      <w:proofErr w:type="spellEnd"/>
      <w:r w:rsidR="00D93AFD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 Triste</w:t>
      </w:r>
      <w:r w:rsidR="00361AC5" w:rsidRPr="00AB2196">
        <w:rPr>
          <w:rFonts w:ascii="Montserrat" w:eastAsia="Calibri" w:hAnsi="Montserrat" w:cs="Times New Roman"/>
          <w:bCs/>
          <w:iCs/>
          <w:color w:val="000000"/>
          <w:kern w:val="24"/>
        </w:rPr>
        <w:t>.</w:t>
      </w:r>
    </w:p>
    <w:p w14:paraId="59374B19" w14:textId="04FA2CF7" w:rsidR="00B4754B" w:rsidRPr="00AB2196" w:rsidRDefault="00B4754B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673C0A9A" w14:textId="23128116" w:rsidR="00F3781F" w:rsidRPr="00AB2196" w:rsidRDefault="00F3781F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Baby Bear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was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r w:rsidR="00D93AFD" w:rsidRPr="00AB2196">
        <w:rPr>
          <w:rFonts w:ascii="Montserrat" w:eastAsia="Calibri" w:hAnsi="Montserrat" w:cs="Times New Roman"/>
          <w:i/>
          <w:color w:val="FF0000"/>
          <w:kern w:val="24"/>
        </w:rPr>
        <w:t xml:space="preserve">SAD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because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someone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had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broken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his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color w:val="000000"/>
          <w:kern w:val="24"/>
        </w:rPr>
        <w:t>chair</w:t>
      </w:r>
      <w:proofErr w:type="spellEnd"/>
      <w:r w:rsidRPr="00AB2196">
        <w:rPr>
          <w:rFonts w:ascii="Montserrat" w:eastAsia="Calibri" w:hAnsi="Montserrat" w:cs="Times New Roman"/>
          <w:i/>
          <w:color w:val="000000"/>
          <w:kern w:val="24"/>
        </w:rPr>
        <w:t>.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/</w:t>
      </w:r>
      <w:r w:rsidRPr="00AB2196">
        <w:t xml:space="preserve"> 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El bebé oso estaba </w:t>
      </w:r>
      <w:r w:rsidR="00D93AFD"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TRISTE 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>porque alguien había roto su silla.</w:t>
      </w:r>
    </w:p>
    <w:p w14:paraId="720EEF55" w14:textId="77777777" w:rsidR="00F3781F" w:rsidRPr="00AB2196" w:rsidRDefault="00F3781F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0D3459F5" w14:textId="331CFFF0" w:rsidR="009558B3" w:rsidRPr="00AB2196" w:rsidRDefault="00D93AFD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Make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a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feelings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notebook,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you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can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choose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some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of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characters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in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the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stories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,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draw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them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and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write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down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their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feelings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,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you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can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even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write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complete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sentences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. For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example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: 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>/ Realiza un cuaderno de sentimientos</w:t>
      </w:r>
      <w:r w:rsidR="009558B3" w:rsidRPr="00AB2196">
        <w:rPr>
          <w:rFonts w:ascii="Montserrat" w:eastAsia="Calibri" w:hAnsi="Montserrat" w:cs="Times New Roman"/>
          <w:iCs/>
          <w:color w:val="000000"/>
          <w:kern w:val="24"/>
        </w:rPr>
        <w:t>, puedes elegir algunos de los personajes de los cuentos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>, dibújalos y escribe abajo sus sentimientos, incluso puedes escribir oraciones completas. Por ejemplo:</w:t>
      </w:r>
    </w:p>
    <w:p w14:paraId="1E4F2758" w14:textId="3CF0FF9B" w:rsidR="00F3781F" w:rsidRPr="00AB2196" w:rsidRDefault="00F3781F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60AD8A3E" w14:textId="26A3CC54" w:rsidR="009558B3" w:rsidRPr="00AB2196" w:rsidRDefault="009558B3" w:rsidP="00361AC5">
      <w:pPr>
        <w:pStyle w:val="Prrafodelista"/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Baby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bear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is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 xml:space="preserve"> </w:t>
      </w:r>
      <w:proofErr w:type="spellStart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sad</w:t>
      </w:r>
      <w:proofErr w:type="spellEnd"/>
      <w:r w:rsidRPr="00AB2196">
        <w:rPr>
          <w:rFonts w:ascii="Montserrat" w:eastAsia="Calibri" w:hAnsi="Montserrat" w:cs="Times New Roman"/>
          <w:i/>
          <w:iCs/>
          <w:color w:val="000000"/>
          <w:kern w:val="24"/>
        </w:rPr>
        <w:t>.</w:t>
      </w:r>
      <w:r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/Bebe Oso está triste.</w:t>
      </w:r>
    </w:p>
    <w:p w14:paraId="66A49501" w14:textId="77777777" w:rsidR="009558B3" w:rsidRPr="00AB2196" w:rsidRDefault="009558B3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4C0DBE21" w14:textId="392821E8" w:rsidR="009558B3" w:rsidRPr="00AB2196" w:rsidRDefault="00D93AFD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iCs/>
          <w:color w:val="000000"/>
          <w:kern w:val="24"/>
        </w:rPr>
        <w:t>Pídele ayuda a tu mamá, papá o a quien te acompañe que te escriba las oraciones y tu completa con un dibujo del</w:t>
      </w:r>
      <w:r w:rsidR="009558B3"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personaje y decir en voz alta el sentimiento que lo caracteriza.</w:t>
      </w:r>
    </w:p>
    <w:p w14:paraId="49812533" w14:textId="77777777" w:rsidR="009558B3" w:rsidRPr="00AB2196" w:rsidRDefault="009558B3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578A0ADE" w14:textId="12DA992E" w:rsidR="009558B3" w:rsidRPr="00AB2196" w:rsidRDefault="009558B3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iCs/>
          <w:color w:val="000000"/>
          <w:kern w:val="24"/>
        </w:rPr>
        <w:t>Hasta aquí llega la sesión del día de hoy</w:t>
      </w:r>
      <w:r w:rsidR="00D93AFD" w:rsidRPr="00AB2196">
        <w:rPr>
          <w:rFonts w:ascii="Montserrat" w:eastAsia="Calibri" w:hAnsi="Montserrat" w:cs="Times New Roman"/>
          <w:iCs/>
          <w:color w:val="000000"/>
          <w:kern w:val="24"/>
        </w:rPr>
        <w:t>.</w:t>
      </w:r>
    </w:p>
    <w:p w14:paraId="7A7CE22D" w14:textId="3192D6B0" w:rsidR="009558B3" w:rsidRPr="00AB2196" w:rsidRDefault="009558B3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47B86F85" w14:textId="77777777" w:rsidR="009558B3" w:rsidRPr="00AB2196" w:rsidRDefault="009558B3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AB2196">
        <w:rPr>
          <w:rFonts w:ascii="Montserrat" w:eastAsia="Calibri" w:hAnsi="Montserrat" w:cs="Times New Roman"/>
          <w:iCs/>
          <w:color w:val="000000"/>
          <w:kern w:val="24"/>
        </w:rPr>
        <w:t>platica</w:t>
      </w:r>
      <w:proofErr w:type="spellEnd"/>
      <w:r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 con tu familia en tu lengua materna.</w:t>
      </w:r>
    </w:p>
    <w:p w14:paraId="099B111E" w14:textId="77777777" w:rsidR="009558B3" w:rsidRPr="00AB2196" w:rsidRDefault="009558B3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1CEC7089" w14:textId="77777777" w:rsidR="009558B3" w:rsidRPr="00AB2196" w:rsidRDefault="009558B3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  <w:r w:rsidRPr="00AB2196">
        <w:rPr>
          <w:rFonts w:ascii="Montserrat" w:eastAsia="Calibri" w:hAnsi="Montserrat" w:cs="Times New Roman"/>
          <w:iCs/>
          <w:color w:val="000000"/>
          <w:kern w:val="24"/>
        </w:rPr>
        <w:t xml:space="preserve">Si tienes dudas o necesitas ayuda para realizar las actividades propuestas o alguna sugerencia y quieren compartirlas con nosotros pueden enviarlas al correo </w:t>
      </w:r>
      <w:hyperlink r:id="rId21" w:history="1">
        <w:r w:rsidRPr="00AB2196">
          <w:rPr>
            <w:rStyle w:val="Hipervnculo"/>
            <w:rFonts w:ascii="Montserrat" w:eastAsia="Calibri" w:hAnsi="Montserrat" w:cs="Times New Roman"/>
            <w:iCs/>
            <w:kern w:val="24"/>
          </w:rPr>
          <w:t>aprende_en_casa@nube.sep.gob.mx</w:t>
        </w:r>
      </w:hyperlink>
    </w:p>
    <w:p w14:paraId="35A5F9EF" w14:textId="77777777" w:rsidR="009558B3" w:rsidRPr="00AB2196" w:rsidRDefault="009558B3" w:rsidP="001857B7">
      <w:pPr>
        <w:spacing w:after="0" w:line="240" w:lineRule="auto"/>
        <w:jc w:val="both"/>
        <w:rPr>
          <w:rFonts w:ascii="Montserrat" w:eastAsia="Calibri" w:hAnsi="Montserrat" w:cs="Times New Roman"/>
          <w:iCs/>
          <w:color w:val="000000"/>
          <w:kern w:val="24"/>
        </w:rPr>
      </w:pPr>
    </w:p>
    <w:p w14:paraId="209F0848" w14:textId="7C30A088" w:rsidR="002B2402" w:rsidRDefault="002B2402" w:rsidP="0045169F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08B7671" w14:textId="77777777" w:rsidR="00AB2196" w:rsidRPr="00AB2196" w:rsidRDefault="00AB2196" w:rsidP="0045169F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9390342" w14:textId="7A3A10AF" w:rsidR="0045169F" w:rsidRPr="00AB2196" w:rsidRDefault="0045169F" w:rsidP="0045169F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B2196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B3ECB09" w14:textId="77777777" w:rsidR="0045169F" w:rsidRPr="00AB2196" w:rsidRDefault="0045169F" w:rsidP="0045169F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3000884" w14:textId="77777777" w:rsidR="0045169F" w:rsidRPr="00AB2196" w:rsidRDefault="0045169F" w:rsidP="0045169F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B2196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353672E" w14:textId="77777777" w:rsidR="0045169F" w:rsidRPr="00AB2196" w:rsidRDefault="0045169F" w:rsidP="00451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A9FE2B" w14:textId="77777777" w:rsidR="0045169F" w:rsidRPr="00AB2196" w:rsidRDefault="0045169F" w:rsidP="0045169F">
      <w:pPr>
        <w:spacing w:after="0" w:line="240" w:lineRule="auto"/>
        <w:jc w:val="both"/>
        <w:rPr>
          <w:rFonts w:ascii="Montserrat" w:eastAsiaTheme="minorEastAsia" w:hAnsi="Montserrat"/>
          <w:bCs/>
          <w:iCs/>
          <w:color w:val="000000" w:themeColor="text1"/>
          <w:kern w:val="24"/>
          <w:lang w:eastAsia="es-MX"/>
        </w:rPr>
      </w:pPr>
    </w:p>
    <w:p w14:paraId="618882C6" w14:textId="77777777" w:rsidR="0045169F" w:rsidRPr="00AB2196" w:rsidRDefault="0045169F" w:rsidP="00451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B2196">
        <w:rPr>
          <w:rFonts w:ascii="Montserrat" w:hAnsi="Montserrat"/>
          <w:b/>
          <w:sz w:val="28"/>
          <w:szCs w:val="28"/>
        </w:rPr>
        <w:t>Para saber más:</w:t>
      </w:r>
    </w:p>
    <w:p w14:paraId="4D0DDDE4" w14:textId="77777777" w:rsidR="0045169F" w:rsidRPr="00AB2196" w:rsidRDefault="0045169F" w:rsidP="0045169F">
      <w:pPr>
        <w:spacing w:after="0" w:line="240" w:lineRule="auto"/>
        <w:jc w:val="both"/>
        <w:rPr>
          <w:rFonts w:ascii="Montserrat" w:hAnsi="Montserrat"/>
          <w:bCs/>
        </w:rPr>
      </w:pPr>
      <w:r w:rsidRPr="00AB2196">
        <w:rPr>
          <w:rFonts w:ascii="Montserrat" w:hAnsi="Montserrat"/>
          <w:bCs/>
        </w:rPr>
        <w:t>Lecturas</w:t>
      </w:r>
    </w:p>
    <w:p w14:paraId="28064640" w14:textId="77777777" w:rsidR="0045169F" w:rsidRPr="00AB2196" w:rsidRDefault="0045169F" w:rsidP="0045169F">
      <w:pPr>
        <w:spacing w:after="0" w:line="240" w:lineRule="auto"/>
        <w:jc w:val="both"/>
        <w:rPr>
          <w:rFonts w:ascii="Montserrat" w:hAnsi="Montserrat"/>
          <w:bCs/>
        </w:rPr>
      </w:pPr>
    </w:p>
    <w:p w14:paraId="13C1D799" w14:textId="77777777" w:rsidR="0045169F" w:rsidRPr="00AB2196" w:rsidRDefault="0045169F" w:rsidP="0045169F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 w:rsidRPr="00AB2196">
        <w:rPr>
          <w:noProof/>
        </w:rPr>
        <w:drawing>
          <wp:inline distT="0" distB="0" distL="0" distR="0" wp14:anchorId="42E8B61B" wp14:editId="749F0B5D">
            <wp:extent cx="2143125" cy="278702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D3F7" w14:textId="77777777" w:rsidR="0045169F" w:rsidRPr="00AB2196" w:rsidRDefault="00124FCD" w:rsidP="0045169F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r:id="rId23" w:history="1">
        <w:r w:rsidR="0045169F" w:rsidRPr="00AB2196">
          <w:rPr>
            <w:rFonts w:ascii="Montserrat" w:hAnsi="Montserrat"/>
            <w:color w:val="0563C1" w:themeColor="hyperlink"/>
            <w:u w:val="single"/>
          </w:rPr>
          <w:t>https://libros.conalite</w:t>
        </w:r>
        <w:r w:rsidR="0045169F" w:rsidRPr="00AB2196">
          <w:rPr>
            <w:rFonts w:ascii="Montserrat" w:hAnsi="Montserrat"/>
            <w:color w:val="0563C1" w:themeColor="hyperlink"/>
            <w:u w:val="single"/>
          </w:rPr>
          <w:t>g.gob.mx/20/K1MAA.htm</w:t>
        </w:r>
      </w:hyperlink>
    </w:p>
    <w:p w14:paraId="4C6853DE" w14:textId="77777777" w:rsidR="0045169F" w:rsidRPr="00AB2196" w:rsidRDefault="0045169F" w:rsidP="0045169F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</w:p>
    <w:p w14:paraId="59663AC6" w14:textId="77777777" w:rsidR="0045169F" w:rsidRPr="00AB2196" w:rsidRDefault="0045169F" w:rsidP="0045169F">
      <w:pPr>
        <w:spacing w:after="0" w:line="240" w:lineRule="auto"/>
        <w:jc w:val="both"/>
        <w:rPr>
          <w:rFonts w:ascii="Montserrat" w:hAnsi="Montserrat"/>
        </w:rPr>
      </w:pPr>
      <w:r w:rsidRPr="00AB2196">
        <w:rPr>
          <w:noProof/>
        </w:rPr>
        <w:drawing>
          <wp:inline distT="0" distB="0" distL="0" distR="0" wp14:anchorId="1483DBA9" wp14:editId="218E9306">
            <wp:extent cx="2161905" cy="28095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9093" w14:textId="77777777" w:rsidR="0045169F" w:rsidRPr="00AB2196" w:rsidRDefault="00124FCD" w:rsidP="0045169F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r:id="rId25" w:history="1">
        <w:r w:rsidR="0045169F" w:rsidRPr="00AB2196">
          <w:rPr>
            <w:rFonts w:ascii="Montserrat" w:hAnsi="Montserrat"/>
            <w:color w:val="0563C1" w:themeColor="hyperlink"/>
            <w:u w:val="single"/>
          </w:rPr>
          <w:t>https://libros.conaliteg.</w:t>
        </w:r>
        <w:r w:rsidR="0045169F" w:rsidRPr="00AB2196">
          <w:rPr>
            <w:rFonts w:ascii="Montserrat" w:hAnsi="Montserrat"/>
            <w:color w:val="0563C1" w:themeColor="hyperlink"/>
            <w:u w:val="single"/>
          </w:rPr>
          <w:t>gob.mx/20/K2MAA.htm</w:t>
        </w:r>
      </w:hyperlink>
    </w:p>
    <w:p w14:paraId="385C3EA8" w14:textId="77777777" w:rsidR="0045169F" w:rsidRPr="00AB2196" w:rsidRDefault="0045169F" w:rsidP="0045169F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</w:p>
    <w:p w14:paraId="45DC720C" w14:textId="77777777" w:rsidR="0045169F" w:rsidRPr="00AB2196" w:rsidRDefault="0045169F" w:rsidP="0045169F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 w:rsidRPr="00AB2196">
        <w:rPr>
          <w:noProof/>
        </w:rPr>
        <w:lastRenderedPageBreak/>
        <w:drawing>
          <wp:inline distT="0" distB="0" distL="0" distR="0" wp14:anchorId="75AB2298" wp14:editId="415B241E">
            <wp:extent cx="2133333" cy="2780952"/>
            <wp:effectExtent l="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C249" w14:textId="2CEBCB97" w:rsidR="00753083" w:rsidRPr="00AB2196" w:rsidRDefault="00124FCD" w:rsidP="00401414">
      <w:pPr>
        <w:rPr>
          <w:rFonts w:ascii="Montserrat" w:eastAsia="Calibri" w:hAnsi="Montserrat" w:cs="Times New Roman"/>
          <w:iCs/>
          <w:color w:val="000000"/>
          <w:kern w:val="24"/>
        </w:rPr>
      </w:pPr>
      <w:hyperlink r:id="rId27" w:history="1">
        <w:r w:rsidR="0045169F" w:rsidRPr="00AB2196">
          <w:rPr>
            <w:rFonts w:ascii="Montserrat" w:hAnsi="Montserrat"/>
            <w:color w:val="0563C1" w:themeColor="hyperlink"/>
            <w:u w:val="single"/>
          </w:rPr>
          <w:t>https://libros.conali</w:t>
        </w:r>
        <w:r w:rsidR="0045169F" w:rsidRPr="00AB2196">
          <w:rPr>
            <w:rFonts w:ascii="Montserrat" w:hAnsi="Montserrat"/>
            <w:color w:val="0563C1" w:themeColor="hyperlink"/>
            <w:u w:val="single"/>
          </w:rPr>
          <w:t>teg.gob.mx/20/K3MAA.htm</w:t>
        </w:r>
      </w:hyperlink>
    </w:p>
    <w:sectPr w:rsidR="00753083" w:rsidRPr="00AB2196"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9260" w14:textId="77777777" w:rsidR="00AB2196" w:rsidRDefault="00AB2196" w:rsidP="00AB2196">
      <w:pPr>
        <w:spacing w:after="0" w:line="240" w:lineRule="auto"/>
      </w:pPr>
      <w:r>
        <w:separator/>
      </w:r>
    </w:p>
  </w:endnote>
  <w:endnote w:type="continuationSeparator" w:id="0">
    <w:p w14:paraId="7BC42FE0" w14:textId="77777777" w:rsidR="00AB2196" w:rsidRDefault="00AB2196" w:rsidP="00AB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9789131" w:displacedByCustomXml="next"/>
  <w:sdt>
    <w:sdtPr>
      <w:rPr>
        <w:sz w:val="18"/>
        <w:szCs w:val="18"/>
      </w:rPr>
      <w:id w:val="1728636285"/>
      <w:docPartObj>
        <w:docPartGallery w:val="Page Numbers (Top of Page)"/>
        <w:docPartUnique/>
      </w:docPartObj>
    </w:sdtPr>
    <w:sdtContent>
      <w:p w14:paraId="2B74D36D" w14:textId="77777777" w:rsidR="00AB2196" w:rsidRPr="000B27BE" w:rsidRDefault="00AB2196" w:rsidP="00AB2196">
        <w:pPr>
          <w:rPr>
            <w:sz w:val="18"/>
            <w:szCs w:val="18"/>
          </w:rPr>
        </w:pPr>
      </w:p>
      <w:p w14:paraId="3BDFCAAC" w14:textId="77777777" w:rsidR="00AB2196" w:rsidRPr="000B27BE" w:rsidRDefault="00AB2196" w:rsidP="00AB2196">
        <w:pPr>
          <w:rPr>
            <w:rStyle w:val="contentpasted0"/>
            <w:i/>
            <w:iCs/>
            <w:color w:val="000000"/>
            <w:sz w:val="18"/>
            <w:szCs w:val="18"/>
          </w:rPr>
        </w:pPr>
        <w:r w:rsidRPr="000B27BE">
          <w:rPr>
            <w:rStyle w:val="contentpasted0"/>
            <w:color w:val="000000"/>
            <w:sz w:val="18"/>
            <w:szCs w:val="18"/>
          </w:rPr>
          <w:t>*</w:t>
        </w:r>
        <w:r w:rsidRPr="000B27BE">
          <w:rPr>
            <w:rStyle w:val="contentpasted0"/>
            <w:i/>
            <w:iCs/>
            <w:color w:val="000000"/>
            <w:sz w:val="18"/>
            <w:szCs w:val="18"/>
          </w:rPr>
          <w:t>Este material es elaborado por la Secretaría de Educación Pública y actualizado por la Subsecretaría de Educación Básica, a través de la Estrategia Aprende en Casa.</w:t>
        </w:r>
      </w:p>
      <w:p w14:paraId="136F0CAB" w14:textId="77777777" w:rsidR="00AB2196" w:rsidRPr="000B27BE" w:rsidRDefault="00AB2196" w:rsidP="00AB2196">
        <w:pPr>
          <w:pStyle w:val="Piedepgina"/>
          <w:jc w:val="center"/>
          <w:rPr>
            <w:sz w:val="18"/>
            <w:szCs w:val="18"/>
          </w:rPr>
        </w:pPr>
      </w:p>
      <w:p w14:paraId="2645A9FB" w14:textId="77777777" w:rsidR="00AB2196" w:rsidRDefault="00AB2196" w:rsidP="00AB2196">
        <w:pPr>
          <w:pStyle w:val="Piedepgina"/>
          <w:jc w:val="right"/>
          <w:rPr>
            <w:sz w:val="18"/>
            <w:szCs w:val="18"/>
          </w:rPr>
        </w:pPr>
        <w:r w:rsidRPr="000B27BE"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552261">
          <w:rPr>
            <w:rFonts w:ascii="Montserrat" w:hAnsi="Montserrat"/>
            <w:b/>
            <w:bCs/>
            <w:sz w:val="18"/>
            <w:szCs w:val="18"/>
          </w:rPr>
          <w:instrText>PAGE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r w:rsidRPr="000B27BE">
          <w:rPr>
            <w:rFonts w:ascii="Montserrat" w:hAnsi="Montserrat"/>
            <w:sz w:val="18"/>
            <w:szCs w:val="18"/>
            <w:lang w:val="es-ES"/>
          </w:rPr>
          <w:t xml:space="preserve"> de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0B27BE"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</w:p>
    </w:sdtContent>
  </w:sdt>
  <w:p w14:paraId="5996BBF4" w14:textId="77777777" w:rsidR="00AB2196" w:rsidRPr="000B27BE" w:rsidRDefault="00AB2196" w:rsidP="00AB2196">
    <w:pPr>
      <w:pStyle w:val="Piedepgina"/>
      <w:jc w:val="right"/>
      <w:rPr>
        <w:sz w:val="18"/>
        <w:szCs w:val="18"/>
      </w:rPr>
    </w:pPr>
  </w:p>
  <w:bookmarkEnd w:id="0"/>
  <w:p w14:paraId="5A57C097" w14:textId="77777777" w:rsidR="00AB2196" w:rsidRDefault="00AB21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CF77" w14:textId="77777777" w:rsidR="00AB2196" w:rsidRDefault="00AB2196" w:rsidP="00AB2196">
      <w:pPr>
        <w:spacing w:after="0" w:line="240" w:lineRule="auto"/>
      </w:pPr>
      <w:r>
        <w:separator/>
      </w:r>
    </w:p>
  </w:footnote>
  <w:footnote w:type="continuationSeparator" w:id="0">
    <w:p w14:paraId="1704F203" w14:textId="77777777" w:rsidR="00AB2196" w:rsidRDefault="00AB2196" w:rsidP="00AB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B71"/>
    <w:multiLevelType w:val="hybridMultilevel"/>
    <w:tmpl w:val="97DE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0609"/>
    <w:multiLevelType w:val="hybridMultilevel"/>
    <w:tmpl w:val="9468C980"/>
    <w:lvl w:ilvl="0" w:tplc="AD52B472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7A7A"/>
    <w:multiLevelType w:val="hybridMultilevel"/>
    <w:tmpl w:val="FB08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65AC6"/>
    <w:multiLevelType w:val="hybridMultilevel"/>
    <w:tmpl w:val="5D96A88C"/>
    <w:lvl w:ilvl="0" w:tplc="A210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2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C9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CC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EF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87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47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62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65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F0667"/>
    <w:multiLevelType w:val="hybridMultilevel"/>
    <w:tmpl w:val="9468C980"/>
    <w:lvl w:ilvl="0" w:tplc="AD52B472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63A04"/>
    <w:multiLevelType w:val="hybridMultilevel"/>
    <w:tmpl w:val="964C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F42DE"/>
    <w:multiLevelType w:val="hybridMultilevel"/>
    <w:tmpl w:val="281ADF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0011E"/>
    <w:multiLevelType w:val="hybridMultilevel"/>
    <w:tmpl w:val="F168C4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74396"/>
    <w:multiLevelType w:val="hybridMultilevel"/>
    <w:tmpl w:val="42284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69013D"/>
    <w:multiLevelType w:val="hybridMultilevel"/>
    <w:tmpl w:val="7EE8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205E2"/>
    <w:multiLevelType w:val="hybridMultilevel"/>
    <w:tmpl w:val="BB2A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51"/>
    <w:rsid w:val="000158BB"/>
    <w:rsid w:val="00050B63"/>
    <w:rsid w:val="001004DD"/>
    <w:rsid w:val="00122D25"/>
    <w:rsid w:val="001857B7"/>
    <w:rsid w:val="001A47F3"/>
    <w:rsid w:val="001E0D85"/>
    <w:rsid w:val="00263C85"/>
    <w:rsid w:val="00285369"/>
    <w:rsid w:val="002B2402"/>
    <w:rsid w:val="00361AC5"/>
    <w:rsid w:val="003F11E9"/>
    <w:rsid w:val="00401414"/>
    <w:rsid w:val="0045169F"/>
    <w:rsid w:val="00466F9E"/>
    <w:rsid w:val="00500077"/>
    <w:rsid w:val="00507715"/>
    <w:rsid w:val="00566732"/>
    <w:rsid w:val="005C725A"/>
    <w:rsid w:val="006B6251"/>
    <w:rsid w:val="006B7E74"/>
    <w:rsid w:val="00732EA9"/>
    <w:rsid w:val="00747BAB"/>
    <w:rsid w:val="00753083"/>
    <w:rsid w:val="00847AD4"/>
    <w:rsid w:val="00854C67"/>
    <w:rsid w:val="00863B4C"/>
    <w:rsid w:val="0088039C"/>
    <w:rsid w:val="00917DB1"/>
    <w:rsid w:val="009364CD"/>
    <w:rsid w:val="009558B3"/>
    <w:rsid w:val="009B5C05"/>
    <w:rsid w:val="00A42F71"/>
    <w:rsid w:val="00A73351"/>
    <w:rsid w:val="00AB2196"/>
    <w:rsid w:val="00B022C9"/>
    <w:rsid w:val="00B429FC"/>
    <w:rsid w:val="00B4754B"/>
    <w:rsid w:val="00C56A76"/>
    <w:rsid w:val="00CD11CA"/>
    <w:rsid w:val="00D17ADC"/>
    <w:rsid w:val="00D27B92"/>
    <w:rsid w:val="00D63FFB"/>
    <w:rsid w:val="00D93AFD"/>
    <w:rsid w:val="00DA2195"/>
    <w:rsid w:val="00EB794E"/>
    <w:rsid w:val="00EC1FEA"/>
    <w:rsid w:val="00EE4ABE"/>
    <w:rsid w:val="00F3781F"/>
    <w:rsid w:val="4406A9C2"/>
    <w:rsid w:val="7EB9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BBA4"/>
  <w15:chartTrackingRefBased/>
  <w15:docId w15:val="{36FF11DA-6AC2-46B5-9219-5B530DE0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E0D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D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D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D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D8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667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673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67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7DB1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75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76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B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7BA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B2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196"/>
  </w:style>
  <w:style w:type="paragraph" w:styleId="Piedepgina">
    <w:name w:val="footer"/>
    <w:basedOn w:val="Normal"/>
    <w:link w:val="PiedepginaCar"/>
    <w:uiPriority w:val="99"/>
    <w:unhideWhenUsed/>
    <w:rsid w:val="00AB2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196"/>
  </w:style>
  <w:style w:type="character" w:customStyle="1" w:styleId="contentpasted0">
    <w:name w:val="contentpasted0"/>
    <w:basedOn w:val="Fuentedeprrafopredeter"/>
    <w:rsid w:val="00AB2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eTh4yQICe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mailto:aprende_en_casa@nube.sep.gob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libros.conaliteg.gob.mx/20/K2MA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103/202103-RSC-1uWfakIANb-Sonidodepatos.m4a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ibros.conaliteg.gob.mx/20/K1MAA.ht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libros.conaliteg.gob.mx/20/K3MAA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8C67-117F-4553-902C-A4989123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odrigo Lugo Manzano</cp:lastModifiedBy>
  <cp:revision>7</cp:revision>
  <dcterms:created xsi:type="dcterms:W3CDTF">2021-03-14T03:59:00Z</dcterms:created>
  <dcterms:modified xsi:type="dcterms:W3CDTF">2023-03-22T15:00:00Z</dcterms:modified>
</cp:coreProperties>
</file>